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E507" w14:textId="1E403EC9" w:rsidR="001801F3" w:rsidRDefault="00AD533C" w:rsidP="00AD533C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38655970" w14:textId="4BEEED02" w:rsidR="00565DED" w:rsidRPr="0077183C" w:rsidRDefault="00565DED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77183C">
        <w:rPr>
          <w:sz w:val="28"/>
          <w:szCs w:val="28"/>
        </w:rPr>
        <w:t xml:space="preserve">. pielikums </w:t>
      </w:r>
    </w:p>
    <w:p w14:paraId="2324E851" w14:textId="77777777" w:rsidR="00565DED" w:rsidRPr="0077183C" w:rsidRDefault="00565DED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59F141F7" w14:textId="238E1372" w:rsidR="00565DED" w:rsidRPr="0077183C" w:rsidRDefault="00565DED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AE2D83">
        <w:rPr>
          <w:sz w:val="28"/>
          <w:szCs w:val="28"/>
        </w:rPr>
        <w:t>17. novembr</w:t>
      </w:r>
      <w:r w:rsidR="00AE2D83">
        <w:rPr>
          <w:sz w:val="28"/>
          <w:szCs w:val="28"/>
        </w:rPr>
        <w:t>a</w:t>
      </w:r>
    </w:p>
    <w:p w14:paraId="177C9911" w14:textId="7CCA3BE5" w:rsidR="00565DED" w:rsidRPr="0077183C" w:rsidRDefault="00565DED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AE2D83">
        <w:rPr>
          <w:sz w:val="28"/>
          <w:szCs w:val="28"/>
        </w:rPr>
        <w:t>680</w:t>
      </w:r>
      <w:bookmarkStart w:id="0" w:name="_GoBack"/>
      <w:bookmarkEnd w:id="0"/>
    </w:p>
    <w:p w14:paraId="60E9BCB1" w14:textId="77777777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7F26057F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D500A1">
        <w:rPr>
          <w:sz w:val="28"/>
          <w:szCs w:val="28"/>
        </w:rPr>
        <w:t>,,</w:t>
      </w:r>
      <w:r w:rsidR="009C41AF" w:rsidRPr="00D500A1">
        <w:rPr>
          <w:sz w:val="28"/>
          <w:szCs w:val="28"/>
        </w:rPr>
        <w:t>25</w:t>
      </w:r>
      <w:r w:rsidRPr="00D500A1">
        <w:rPr>
          <w:sz w:val="28"/>
          <w:szCs w:val="28"/>
        </w:rPr>
        <w:t>. pielikums</w:t>
      </w:r>
    </w:p>
    <w:p w14:paraId="3B893768" w14:textId="77777777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D500A1">
        <w:rPr>
          <w:sz w:val="28"/>
          <w:szCs w:val="28"/>
        </w:rPr>
        <w:t>Ministru kabineta</w:t>
      </w:r>
    </w:p>
    <w:p w14:paraId="1A1F6515" w14:textId="77777777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D500A1">
        <w:rPr>
          <w:sz w:val="28"/>
          <w:szCs w:val="28"/>
        </w:rPr>
        <w:t>2016. gada 20. decembra</w:t>
      </w:r>
    </w:p>
    <w:p w14:paraId="41758802" w14:textId="77777777" w:rsidR="001801F3" w:rsidRPr="00D500A1" w:rsidRDefault="001801F3" w:rsidP="001801F3">
      <w:pPr>
        <w:jc w:val="right"/>
        <w:rPr>
          <w:sz w:val="28"/>
          <w:szCs w:val="28"/>
        </w:rPr>
      </w:pPr>
      <w:r w:rsidRPr="00D500A1">
        <w:rPr>
          <w:sz w:val="28"/>
          <w:szCs w:val="28"/>
        </w:rPr>
        <w:t>noteikumiem Nr. 812</w:t>
      </w:r>
    </w:p>
    <w:p w14:paraId="54EF831A" w14:textId="77777777" w:rsidR="001801F3" w:rsidRPr="00D500A1" w:rsidRDefault="001801F3" w:rsidP="001801F3">
      <w:pPr>
        <w:jc w:val="right"/>
        <w:rPr>
          <w:sz w:val="28"/>
          <w:szCs w:val="28"/>
        </w:rPr>
      </w:pPr>
    </w:p>
    <w:p w14:paraId="00ACC796" w14:textId="7BBE78EC" w:rsidR="001801F3" w:rsidRPr="00D500A1" w:rsidRDefault="001801F3" w:rsidP="001801F3">
      <w:pPr>
        <w:jc w:val="center"/>
        <w:rPr>
          <w:sz w:val="28"/>
          <w:szCs w:val="28"/>
          <w:lang w:val="pl-PL"/>
        </w:rPr>
      </w:pPr>
      <w:r w:rsidRPr="00D500A1">
        <w:rPr>
          <w:sz w:val="28"/>
          <w:szCs w:val="28"/>
          <w:lang w:val="pl-PL"/>
        </w:rPr>
        <w:t>Veidlapas Nr. 1-</w:t>
      </w:r>
      <w:r w:rsidR="009C41AF" w:rsidRPr="00D500A1">
        <w:rPr>
          <w:sz w:val="28"/>
          <w:szCs w:val="28"/>
          <w:lang w:val="pl-PL"/>
        </w:rPr>
        <w:t>r (piens)</w:t>
      </w:r>
      <w:r w:rsidRPr="00D500A1">
        <w:rPr>
          <w:sz w:val="28"/>
          <w:szCs w:val="28"/>
          <w:lang w:val="pl-PL"/>
        </w:rPr>
        <w:t xml:space="preserve"> “</w:t>
      </w:r>
      <w:r w:rsidR="00146E3E" w:rsidRPr="00D500A1">
        <w:rPr>
          <w:bCs/>
          <w:sz w:val="28"/>
          <w:szCs w:val="28"/>
        </w:rPr>
        <w:t xml:space="preserve">Pārskats par </w:t>
      </w:r>
      <w:r w:rsidR="009C41AF" w:rsidRPr="00D500A1">
        <w:rPr>
          <w:bCs/>
          <w:sz w:val="28"/>
          <w:szCs w:val="28"/>
        </w:rPr>
        <w:t>piena pārstrādi</w:t>
      </w:r>
      <w:r w:rsidR="00146E3E" w:rsidRPr="00D500A1">
        <w:rPr>
          <w:bCs/>
          <w:sz w:val="28"/>
          <w:szCs w:val="28"/>
        </w:rPr>
        <w:t xml:space="preserve"> 20__. gadā</w:t>
      </w:r>
      <w:r w:rsidRPr="00D500A1">
        <w:rPr>
          <w:sz w:val="28"/>
          <w:szCs w:val="28"/>
          <w:lang w:val="pl-PL"/>
        </w:rPr>
        <w:t>” paraugs</w:t>
      </w:r>
    </w:p>
    <w:p w14:paraId="5E4570B5" w14:textId="77777777" w:rsidR="001801F3" w:rsidRPr="00D500A1" w:rsidRDefault="001801F3" w:rsidP="001801F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9C41AF" w:rsidRPr="00D500A1" w14:paraId="1A4DAC5E" w14:textId="77777777" w:rsidTr="000B72DB">
        <w:trPr>
          <w:trHeight w:val="1080"/>
        </w:trPr>
        <w:tc>
          <w:tcPr>
            <w:tcW w:w="6515" w:type="dxa"/>
            <w:gridSpan w:val="4"/>
            <w:vAlign w:val="center"/>
          </w:tcPr>
          <w:p w14:paraId="7135B47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500A1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45848EA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EA7D1C8" w14:textId="77777777" w:rsidR="009C41AF" w:rsidRPr="00D500A1" w:rsidRDefault="009C41AF" w:rsidP="000B72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27A50B" w14:textId="77777777" w:rsidR="009C41AF" w:rsidRPr="00D500A1" w:rsidRDefault="009C41AF" w:rsidP="000B72D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500A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D500A1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D500A1">
                <w:rPr>
                  <w:rFonts w:ascii="Calibri" w:hAnsi="Calibri"/>
                  <w:sz w:val="22"/>
                  <w:szCs w:val="22"/>
                </w:rPr>
                <w:t>://</w:t>
              </w:r>
              <w:r w:rsidRPr="00D500A1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46F38A76" w14:textId="77777777" w:rsidR="009C41AF" w:rsidRPr="00D500A1" w:rsidRDefault="009C41AF" w:rsidP="000B72D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3658FE1" w14:textId="19F34097" w:rsidR="009C41AF" w:rsidRPr="00D500A1" w:rsidRDefault="009C41AF" w:rsidP="000B72DB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D500A1">
              <w:rPr>
                <w:rFonts w:ascii="Calibri" w:hAnsi="Calibri"/>
                <w:bCs/>
                <w:sz w:val="20"/>
              </w:rPr>
              <w:t>Ietonētie lauki respondentiem nav jāaizpilda, ja nav citas norādes</w:t>
            </w:r>
          </w:p>
        </w:tc>
      </w:tr>
      <w:tr w:rsidR="009C41AF" w:rsidRPr="00D500A1" w14:paraId="0E72D815" w14:textId="77777777" w:rsidTr="000B72D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0DA4EEB" w14:textId="77777777" w:rsidR="009C41AF" w:rsidRPr="00D500A1" w:rsidRDefault="009C41AF" w:rsidP="000B72D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D500A1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 (piens)</w:t>
            </w:r>
          </w:p>
          <w:p w14:paraId="42124CC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D500A1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317A1F1" w14:textId="77777777" w:rsidR="009C41AF" w:rsidRPr="00D500A1" w:rsidRDefault="009C41AF" w:rsidP="000B72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CAC70DE" w14:textId="77777777" w:rsidR="009C41AF" w:rsidRPr="00D500A1" w:rsidRDefault="009C41AF" w:rsidP="000B72DB">
            <w:pPr>
              <w:rPr>
                <w:rFonts w:ascii="Calibri" w:hAnsi="Calibri" w:cs="Calibri"/>
                <w:szCs w:val="24"/>
              </w:rPr>
            </w:pPr>
          </w:p>
        </w:tc>
      </w:tr>
      <w:tr w:rsidR="009C41AF" w:rsidRPr="00D500A1" w14:paraId="33AEDCFB" w14:textId="77777777" w:rsidTr="000B72D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6D85287" w14:textId="77777777" w:rsidR="009C41AF" w:rsidRPr="00D500A1" w:rsidRDefault="009C41AF" w:rsidP="000B72D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500A1">
              <w:rPr>
                <w:rFonts w:ascii="Calibri" w:hAnsi="Calibri" w:cs="Calibri"/>
                <w:b/>
                <w:sz w:val="32"/>
                <w:szCs w:val="32"/>
              </w:rPr>
              <w:t>Pārskats par piena pārstrādi 20__. 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3E2E807" w14:textId="77777777" w:rsidR="009C41AF" w:rsidRPr="00D500A1" w:rsidRDefault="009C41AF" w:rsidP="000B72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2EC0600" w14:textId="77777777" w:rsidR="009C41AF" w:rsidRPr="00D500A1" w:rsidRDefault="009C41AF" w:rsidP="000B72DB">
            <w:pPr>
              <w:rPr>
                <w:rFonts w:ascii="Calibri" w:hAnsi="Calibri" w:cs="Calibri"/>
                <w:szCs w:val="24"/>
              </w:rPr>
            </w:pPr>
          </w:p>
        </w:tc>
      </w:tr>
      <w:tr w:rsidR="009C41AF" w:rsidRPr="00D500A1" w14:paraId="4A1FED3A" w14:textId="77777777" w:rsidTr="000B72DB">
        <w:trPr>
          <w:trHeight w:val="360"/>
        </w:trPr>
        <w:tc>
          <w:tcPr>
            <w:tcW w:w="10490" w:type="dxa"/>
            <w:gridSpan w:val="7"/>
            <w:vAlign w:val="center"/>
          </w:tcPr>
          <w:p w14:paraId="56605EC1" w14:textId="77777777" w:rsidR="009C41AF" w:rsidRPr="00D500A1" w:rsidRDefault="009C41AF" w:rsidP="000B72DB">
            <w:pPr>
              <w:spacing w:before="120"/>
              <w:rPr>
                <w:rFonts w:ascii="Calibri" w:hAnsi="Calibri" w:cs="Calibri"/>
                <w:szCs w:val="24"/>
              </w:rPr>
            </w:pPr>
            <w:r w:rsidRPr="00D500A1">
              <w:rPr>
                <w:rFonts w:ascii="Calibri" w:hAnsi="Calibri"/>
                <w:i/>
                <w:szCs w:val="24"/>
              </w:rPr>
              <w:t xml:space="preserve">Iesniedz </w:t>
            </w:r>
            <w:r w:rsidRPr="00D500A1">
              <w:rPr>
                <w:rFonts w:ascii="Calibri" w:hAnsi="Calibri"/>
                <w:b/>
                <w:i/>
                <w:szCs w:val="24"/>
              </w:rPr>
              <w:t>līdz 20__. gada 31. martam</w:t>
            </w:r>
          </w:p>
        </w:tc>
      </w:tr>
      <w:tr w:rsidR="009C41AF" w:rsidRPr="00D500A1" w14:paraId="3BD0FB98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5DC9F1D" w14:textId="77777777" w:rsidR="009C41AF" w:rsidRPr="00D500A1" w:rsidRDefault="009C41AF" w:rsidP="000B72DB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D500A1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9C41AF" w:rsidRPr="00D500A1" w14:paraId="10D3074F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B50CAD0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5816A2D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C41AF" w:rsidRPr="00D500A1" w14:paraId="2D334B71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ACC15B4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269501D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083A700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3E1FEE7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FFC9705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471564F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4E7EAB9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0248790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24926314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B08FAF9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2912056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21E9853C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EEFB5F5" w14:textId="19BDA5F7" w:rsidR="009C41AF" w:rsidRPr="00D500A1" w:rsidRDefault="00903C3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9C41AF" w:rsidRPr="00D500A1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243A9D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38243BA7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6A90D5D" w14:textId="77777777" w:rsidR="009C41AF" w:rsidRPr="00D500A1" w:rsidRDefault="009C41AF" w:rsidP="000B72DB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E7275F5" w14:textId="77777777" w:rsidR="009C41AF" w:rsidRPr="00D500A1" w:rsidRDefault="009C41AF" w:rsidP="000B72DB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10778FDB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111550D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F8B653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58F7C95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5D68838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234A702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C41AF" w:rsidRPr="00D500A1" w14:paraId="5E527446" w14:textId="77777777" w:rsidTr="000B72DB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4F34793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40DA4BF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A762521" w14:textId="77777777" w:rsidR="009C41AF" w:rsidRPr="00D500A1" w:rsidRDefault="009C41AF" w:rsidP="000B72DB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17B32A3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7A77D997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43923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74C702A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E8378FE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2E369FE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9662418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06C9BF91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4C5A507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D58E80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61157F6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C6D68D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500A1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218D87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313F57A0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37490B60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268531B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07B30112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846302E" w14:textId="77777777" w:rsidR="009C41AF" w:rsidRPr="00D500A1" w:rsidRDefault="009C41AF" w:rsidP="000B72DB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D500A1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9C41AF" w:rsidRPr="00D500A1" w14:paraId="2150216D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3CD764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201EF3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3DCB26AA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A1F2193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57C91D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130E734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5972C6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38EA9A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9056AE2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C6888CA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15470BE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760E2D" w14:textId="77777777" w:rsidR="009C41AF" w:rsidRPr="00D500A1" w:rsidRDefault="009C41AF" w:rsidP="000B72DB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0AB66E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E2408A" w14:textId="77777777" w:rsidR="009C41AF" w:rsidRPr="00D500A1" w:rsidRDefault="009C41AF" w:rsidP="009C41A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9C41AF" w:rsidRPr="00D500A1" w14:paraId="12BB373B" w14:textId="77777777" w:rsidTr="000B72DB">
        <w:trPr>
          <w:trHeight w:val="844"/>
        </w:trPr>
        <w:tc>
          <w:tcPr>
            <w:tcW w:w="851" w:type="dxa"/>
            <w:vAlign w:val="center"/>
          </w:tcPr>
          <w:p w14:paraId="75D298D7" w14:textId="37CBA85A" w:rsidR="009C41AF" w:rsidRPr="00D500A1" w:rsidRDefault="00AE2D83" w:rsidP="000B72DB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pict w14:anchorId="1FAFD6AF">
                <v:roundrect id="AutoShape 2" o:spid="_x0000_s1027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2B3E5E7A" w14:textId="798FD37B" w:rsidR="009C41AF" w:rsidRPr="00D500A1" w:rsidRDefault="009C41AF" w:rsidP="000B72DB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9C41AF" w:rsidRPr="00D500A1" w14:paraId="00A1DE94" w14:textId="77777777" w:rsidTr="000B72DB">
        <w:trPr>
          <w:trHeight w:val="649"/>
        </w:trPr>
        <w:tc>
          <w:tcPr>
            <w:tcW w:w="851" w:type="dxa"/>
            <w:vAlign w:val="center"/>
          </w:tcPr>
          <w:p w14:paraId="33427BCC" w14:textId="2B4FA68A" w:rsidR="009C41AF" w:rsidRPr="00D500A1" w:rsidRDefault="00AE2D83" w:rsidP="000B72DB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pict w14:anchorId="4646F5C7">
                <v:roundrect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1893FEC7" w14:textId="6D1FD9A6" w:rsidR="009C41AF" w:rsidRPr="00D500A1" w:rsidRDefault="009C41AF" w:rsidP="000B72DB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CE495C7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852CE1B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BB9CCCF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1F2E35D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E09292C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07D5447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16F2B8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26A6F43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3B1ED4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F1A7B6A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5FD6787" w14:textId="77777777" w:rsidR="009C41AF" w:rsidRPr="00D500A1" w:rsidRDefault="009C41AF" w:rsidP="009C41AF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500A1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25796D9A" w14:textId="77777777" w:rsidR="009C41AF" w:rsidRPr="00D500A1" w:rsidRDefault="009C41AF" w:rsidP="009C41AF">
      <w:pPr>
        <w:spacing w:after="8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sz w:val="20"/>
        </w:rPr>
        <w:br w:type="column"/>
      </w:r>
      <w:r w:rsidRPr="00D500A1">
        <w:rPr>
          <w:rFonts w:ascii="Calibri" w:hAnsi="Calibri" w:cs="Calibri"/>
          <w:b/>
          <w:bCs/>
          <w:color w:val="000000"/>
        </w:rPr>
        <w:lastRenderedPageBreak/>
        <w:t>1. Piena un piena produktu iepirkums</w:t>
      </w:r>
    </w:p>
    <w:tbl>
      <w:tblPr>
        <w:tblW w:w="4891" w:type="pct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700"/>
        <w:gridCol w:w="1553"/>
        <w:gridCol w:w="1177"/>
        <w:gridCol w:w="1371"/>
      </w:tblGrid>
      <w:tr w:rsidR="009C41AF" w:rsidRPr="00D500A1" w14:paraId="036D97B6" w14:textId="77777777" w:rsidTr="000B72DB">
        <w:trPr>
          <w:cantSplit/>
          <w:trHeight w:val="420"/>
        </w:trPr>
        <w:tc>
          <w:tcPr>
            <w:tcW w:w="56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6E725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24E20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5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FED98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11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EC5E2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ena tauku</w:t>
            </w:r>
          </w:p>
          <w:p w14:paraId="14E58C1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saturs, %</w:t>
            </w:r>
          </w:p>
        </w:tc>
        <w:tc>
          <w:tcPr>
            <w:tcW w:w="137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3AFFA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t xml:space="preserve">Piena olbaltumvielu </w:t>
            </w:r>
            <w:r w:rsidRPr="00D500A1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br/>
              <w:t>saturs, %</w:t>
            </w:r>
          </w:p>
        </w:tc>
      </w:tr>
      <w:tr w:rsidR="009C41AF" w:rsidRPr="00D500A1" w14:paraId="2EEB59DE" w14:textId="77777777" w:rsidTr="000B72DB">
        <w:trPr>
          <w:cantSplit/>
        </w:trPr>
        <w:tc>
          <w:tcPr>
            <w:tcW w:w="56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E61DAE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7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17120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5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1B6F0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1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7F739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3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82B1C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</w:tr>
      <w:tr w:rsidR="009C41AF" w:rsidRPr="00D500A1" w14:paraId="638003F8" w14:textId="77777777" w:rsidTr="000B72DB">
        <w:trPr>
          <w:cantSplit/>
          <w:trHeight w:val="370"/>
        </w:trPr>
        <w:tc>
          <w:tcPr>
            <w:tcW w:w="5670" w:type="dxa"/>
            <w:tcBorders>
              <w:top w:val="single" w:sz="12" w:space="0" w:color="5F497A"/>
              <w:bottom w:val="nil"/>
            </w:tcBorders>
            <w:vAlign w:val="center"/>
          </w:tcPr>
          <w:p w14:paraId="15E35811" w14:textId="77777777" w:rsidR="009C41AF" w:rsidRPr="00D500A1" w:rsidRDefault="009C41AF" w:rsidP="000B72DB">
            <w:pPr>
              <w:pStyle w:val="PlainText"/>
              <w:ind w:left="113" w:hanging="113"/>
              <w:jc w:val="left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 xml:space="preserve">Iepirkts no vietējām lauku saimniecībām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odukcijas ražošanai</w:t>
            </w:r>
          </w:p>
        </w:tc>
        <w:tc>
          <w:tcPr>
            <w:tcW w:w="700" w:type="dxa"/>
            <w:tcBorders>
              <w:top w:val="single" w:sz="12" w:space="0" w:color="5F497A"/>
              <w:bottom w:val="nil"/>
            </w:tcBorders>
            <w:vAlign w:val="center"/>
          </w:tcPr>
          <w:p w14:paraId="4DB6436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12" w:space="0" w:color="5F497A"/>
              <w:bottom w:val="nil"/>
            </w:tcBorders>
            <w:vAlign w:val="center"/>
          </w:tcPr>
          <w:p w14:paraId="64451F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12" w:space="0" w:color="5F497A"/>
              <w:bottom w:val="nil"/>
            </w:tcBorders>
            <w:vAlign w:val="center"/>
          </w:tcPr>
          <w:p w14:paraId="4AC47A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12" w:space="0" w:color="5F497A"/>
              <w:bottom w:val="nil"/>
            </w:tcBorders>
            <w:vAlign w:val="center"/>
          </w:tcPr>
          <w:p w14:paraId="6EA8F9B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9D9394C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412526EC" w14:textId="77777777" w:rsidR="009C41AF" w:rsidRPr="00D500A1" w:rsidRDefault="009C41AF" w:rsidP="000B72DB">
            <w:pPr>
              <w:pStyle w:val="PlainText"/>
              <w:ind w:left="226" w:hanging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iens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4952FFC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102C54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0FA09AB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F5C0FD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D157A8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0D77F24D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norāda) 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4D9737B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2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3D40FC6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vAlign w:val="center"/>
          </w:tcPr>
          <w:p w14:paraId="011F2F7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vAlign w:val="center"/>
          </w:tcPr>
          <w:p w14:paraId="246BD4D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849E3C" w14:textId="77777777" w:rsidTr="000B72DB">
        <w:trPr>
          <w:cantSplit/>
          <w:trHeight w:val="370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151CB0AC" w14:textId="77777777" w:rsidR="009C41AF" w:rsidRPr="00D500A1" w:rsidRDefault="009C41AF" w:rsidP="000B72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Iepirkts no vietējiem iepircējiem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08B2702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4086694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7F82B1F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53F17E3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A718D23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64B746DA" w14:textId="77777777" w:rsidR="009C41AF" w:rsidRPr="00D500A1" w:rsidRDefault="009C41AF" w:rsidP="000B72DB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Svaigpiens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6625F82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3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59ACE92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5979248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77A509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D1B171A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014055FB" w14:textId="77777777" w:rsidR="009C41AF" w:rsidRPr="00D500A1" w:rsidRDefault="009C41AF" w:rsidP="000B72DB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rāda)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1C2F1EA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4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56B6D2E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vAlign w:val="center"/>
          </w:tcPr>
          <w:p w14:paraId="3EC64AD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vAlign w:val="center"/>
          </w:tcPr>
          <w:p w14:paraId="5831E49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FC36506" w14:textId="77777777" w:rsidTr="000B72DB">
        <w:trPr>
          <w:cantSplit/>
          <w:trHeight w:val="370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6351F44B" w14:textId="77777777" w:rsidR="009C41AF" w:rsidRPr="00D500A1" w:rsidRDefault="009C41AF" w:rsidP="000B72DB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epirkts no vietējiem piena pārstrādes uzņēmumiem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5A15D5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12B65EA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7958F03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64049B3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60D2758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26075B11" w14:textId="77777777" w:rsidR="009C41AF" w:rsidRPr="00D500A1" w:rsidRDefault="009C41AF" w:rsidP="000B72DB">
            <w:pPr>
              <w:ind w:left="283" w:hanging="170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Pilnpiens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(ar tauku saturu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gt;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, bet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6 %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, ieskaitot svaigpienu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033D646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6540C8D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01658D4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2FEA2EA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DA2CBC4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1AB3C6B" w14:textId="77777777" w:rsidR="009C41AF" w:rsidRPr="00D500A1" w:rsidRDefault="009C41AF" w:rsidP="000B72DB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uskrejo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&gt;1 %, bet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3 %)</w:t>
            </w:r>
          </w:p>
        </w:tc>
        <w:tc>
          <w:tcPr>
            <w:tcW w:w="700" w:type="dxa"/>
            <w:vAlign w:val="center"/>
          </w:tcPr>
          <w:p w14:paraId="21397DC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20</w:t>
            </w:r>
          </w:p>
        </w:tc>
        <w:tc>
          <w:tcPr>
            <w:tcW w:w="1553" w:type="dxa"/>
            <w:vAlign w:val="center"/>
          </w:tcPr>
          <w:p w14:paraId="359B423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2049142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2E97B90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DA04068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96FDFD7" w14:textId="77777777" w:rsidR="009C41AF" w:rsidRPr="00D500A1" w:rsidRDefault="009C41AF" w:rsidP="000B72DB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 %)</w:t>
            </w:r>
          </w:p>
        </w:tc>
        <w:tc>
          <w:tcPr>
            <w:tcW w:w="700" w:type="dxa"/>
            <w:vAlign w:val="center"/>
          </w:tcPr>
          <w:p w14:paraId="13EB197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30</w:t>
            </w:r>
          </w:p>
        </w:tc>
        <w:tc>
          <w:tcPr>
            <w:tcW w:w="1553" w:type="dxa"/>
            <w:vAlign w:val="center"/>
          </w:tcPr>
          <w:p w14:paraId="3D3BD1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3AED7A5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437A80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AA97476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17D3BF6F" w14:textId="77777777" w:rsidR="009C41AF" w:rsidRPr="00D500A1" w:rsidRDefault="009C41AF" w:rsidP="000B72DB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Krēj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41. + 1242. rinda)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3163BD2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5A5C1AA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A76FC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1C12B5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D4ED846" w14:textId="77777777" w:rsidTr="000B72DB">
        <w:trPr>
          <w:cantSplit/>
          <w:trHeight w:val="351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61E5BF5D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45EB2D39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6A32C6C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390005A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50E49C5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B53CF1E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04CBDC63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ais krējums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1BD2654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71835DA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57ACD73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CC9231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BE52426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93DA0B9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kābais krējums</w:t>
            </w:r>
          </w:p>
        </w:tc>
        <w:tc>
          <w:tcPr>
            <w:tcW w:w="700" w:type="dxa"/>
            <w:vAlign w:val="center"/>
          </w:tcPr>
          <w:p w14:paraId="1C4B7F3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2</w:t>
            </w:r>
          </w:p>
        </w:tc>
        <w:tc>
          <w:tcPr>
            <w:tcW w:w="1553" w:type="dxa"/>
            <w:vAlign w:val="center"/>
          </w:tcPr>
          <w:p w14:paraId="175B7E8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2C11C0F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40244E8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EF786A9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0A8ABDC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pilnpiens</w:t>
            </w:r>
          </w:p>
        </w:tc>
        <w:tc>
          <w:tcPr>
            <w:tcW w:w="700" w:type="dxa"/>
            <w:vAlign w:val="center"/>
          </w:tcPr>
          <w:p w14:paraId="51D5D98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50</w:t>
            </w:r>
          </w:p>
        </w:tc>
        <w:tc>
          <w:tcPr>
            <w:tcW w:w="1553" w:type="dxa"/>
            <w:vAlign w:val="center"/>
          </w:tcPr>
          <w:p w14:paraId="1407229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0C752D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29C3288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AFDC39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8F5C847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vājpiens </w:t>
            </w:r>
          </w:p>
        </w:tc>
        <w:tc>
          <w:tcPr>
            <w:tcW w:w="700" w:type="dxa"/>
            <w:vAlign w:val="center"/>
          </w:tcPr>
          <w:p w14:paraId="48111F3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60</w:t>
            </w:r>
          </w:p>
        </w:tc>
        <w:tc>
          <w:tcPr>
            <w:tcW w:w="1553" w:type="dxa"/>
            <w:vAlign w:val="center"/>
          </w:tcPr>
          <w:p w14:paraId="53E654A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464A207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24CC965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9E16D8A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10A04A08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71. + 1272. + 1273. + 1274. + 1275. rinda)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7044C7C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19B12A5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CB0ECD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A7AF3A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EEA585D" w14:textId="77777777" w:rsidTr="000B72DB">
        <w:trPr>
          <w:cantSplit/>
          <w:trHeight w:val="327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2833F8E3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6CDFE75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64B9F9D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4DB3CC22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05AB125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2C3A7D11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4F4C9E55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mīkstais 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496305B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76DEE0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5F6A7438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1F9839B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2C81000B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5ADCD203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smīkstais</w:t>
            </w:r>
          </w:p>
        </w:tc>
        <w:tc>
          <w:tcPr>
            <w:tcW w:w="700" w:type="dxa"/>
            <w:vAlign w:val="center"/>
          </w:tcPr>
          <w:p w14:paraId="647198F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2</w:t>
            </w:r>
          </w:p>
        </w:tc>
        <w:tc>
          <w:tcPr>
            <w:tcW w:w="1553" w:type="dxa"/>
            <w:vAlign w:val="center"/>
          </w:tcPr>
          <w:p w14:paraId="750596A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270EEC9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18593B8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0D4C2317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6BEB65C2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scietais</w:t>
            </w:r>
          </w:p>
        </w:tc>
        <w:tc>
          <w:tcPr>
            <w:tcW w:w="700" w:type="dxa"/>
            <w:vAlign w:val="center"/>
          </w:tcPr>
          <w:p w14:paraId="40ABB36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3</w:t>
            </w:r>
          </w:p>
        </w:tc>
        <w:tc>
          <w:tcPr>
            <w:tcW w:w="1553" w:type="dxa"/>
            <w:vAlign w:val="center"/>
          </w:tcPr>
          <w:p w14:paraId="160EF81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750A3F5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BAED5C7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0C55DDD3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CEADD22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cietais</w:t>
            </w:r>
          </w:p>
        </w:tc>
        <w:tc>
          <w:tcPr>
            <w:tcW w:w="700" w:type="dxa"/>
            <w:vAlign w:val="center"/>
          </w:tcPr>
          <w:p w14:paraId="1932288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4</w:t>
            </w:r>
          </w:p>
        </w:tc>
        <w:tc>
          <w:tcPr>
            <w:tcW w:w="1553" w:type="dxa"/>
            <w:vAlign w:val="center"/>
          </w:tcPr>
          <w:p w14:paraId="3449D8A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100A349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28FA91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7C60084A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552BA9D0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3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 (skābpiena siers, mājas siers, biezpiens, saldie sieriņi un sieriņu masa)</w:t>
            </w:r>
          </w:p>
        </w:tc>
        <w:tc>
          <w:tcPr>
            <w:tcW w:w="700" w:type="dxa"/>
            <w:vAlign w:val="center"/>
          </w:tcPr>
          <w:p w14:paraId="071E795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5</w:t>
            </w:r>
          </w:p>
        </w:tc>
        <w:tc>
          <w:tcPr>
            <w:tcW w:w="1553" w:type="dxa"/>
            <w:vAlign w:val="center"/>
          </w:tcPr>
          <w:p w14:paraId="3720C95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FD972FC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41D1FF6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76855332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B2AFC9E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Sviests</w:t>
            </w:r>
          </w:p>
        </w:tc>
        <w:tc>
          <w:tcPr>
            <w:tcW w:w="700" w:type="dxa"/>
            <w:vAlign w:val="center"/>
          </w:tcPr>
          <w:p w14:paraId="0B29E51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80</w:t>
            </w:r>
          </w:p>
        </w:tc>
        <w:tc>
          <w:tcPr>
            <w:tcW w:w="1553" w:type="dxa"/>
            <w:vAlign w:val="center"/>
          </w:tcPr>
          <w:p w14:paraId="61462C7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C25E41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34AD46E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55FE904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73D5921B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askābināta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700" w:type="dxa"/>
            <w:vAlign w:val="center"/>
          </w:tcPr>
          <w:p w14:paraId="63531A3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90</w:t>
            </w:r>
          </w:p>
        </w:tc>
        <w:tc>
          <w:tcPr>
            <w:tcW w:w="1553" w:type="dxa"/>
            <w:vAlign w:val="center"/>
          </w:tcPr>
          <w:p w14:paraId="06213B9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43F815F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1F6FF6E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8C1DC4B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6B7B03E9" w14:textId="77777777" w:rsidR="009C41AF" w:rsidRPr="00D500A1" w:rsidRDefault="009C41AF" w:rsidP="000B72DB">
            <w:pPr>
              <w:pStyle w:val="PlainText"/>
              <w:spacing w:line="360" w:lineRule="auto"/>
              <w:ind w:right="-66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 xml:space="preserve">Ievests </w:t>
            </w:r>
            <w:r w:rsidRPr="00D500A1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u w:val="single"/>
                <w:lang w:val="lv-LV"/>
              </w:rPr>
              <w:t>produkcijas ražošanai</w:t>
            </w:r>
            <w:r w:rsidRPr="00D500A1">
              <w:rPr>
                <w:rFonts w:ascii="Calibri" w:hAnsi="Calibri" w:cs="Calibri"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szCs w:val="18"/>
                <w:lang w:val="lv-LV"/>
              </w:rPr>
              <w:t>(n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eiesaiņots vai 2 litru un lielākā iesaiņojumā)</w:t>
            </w:r>
          </w:p>
          <w:p w14:paraId="6951EA18" w14:textId="77777777" w:rsidR="009C41AF" w:rsidRPr="00D500A1" w:rsidRDefault="009C41AF" w:rsidP="000B72DB">
            <w:pPr>
              <w:pStyle w:val="PlainText"/>
              <w:spacing w:line="360" w:lineRule="auto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iln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&gt;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bet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6 %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ieskaitot svaigpienu</w:t>
            </w:r>
          </w:p>
        </w:tc>
        <w:tc>
          <w:tcPr>
            <w:tcW w:w="700" w:type="dxa"/>
            <w:vAlign w:val="center"/>
          </w:tcPr>
          <w:p w14:paraId="068E7CA7" w14:textId="77777777" w:rsidR="009C41AF" w:rsidRPr="00D500A1" w:rsidRDefault="009C41AF" w:rsidP="000B72DB">
            <w:pPr>
              <w:pStyle w:val="PlainText"/>
              <w:spacing w:after="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0</w:t>
            </w:r>
          </w:p>
        </w:tc>
        <w:tc>
          <w:tcPr>
            <w:tcW w:w="1553" w:type="dxa"/>
            <w:vAlign w:val="center"/>
          </w:tcPr>
          <w:p w14:paraId="2350D5A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6F21505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6C14104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3F30FF2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202D1B5D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7D7F8A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1</w:t>
            </w:r>
          </w:p>
        </w:tc>
        <w:tc>
          <w:tcPr>
            <w:tcW w:w="1553" w:type="dxa"/>
            <w:vAlign w:val="center"/>
          </w:tcPr>
          <w:p w14:paraId="20FB3BB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612EFCC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62A5211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0EBBA84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4EB7B7A4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 %)</w:t>
            </w:r>
          </w:p>
        </w:tc>
        <w:tc>
          <w:tcPr>
            <w:tcW w:w="700" w:type="dxa"/>
            <w:vAlign w:val="center"/>
          </w:tcPr>
          <w:p w14:paraId="790CEAD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0</w:t>
            </w:r>
          </w:p>
        </w:tc>
        <w:tc>
          <w:tcPr>
            <w:tcW w:w="1553" w:type="dxa"/>
            <w:vAlign w:val="center"/>
          </w:tcPr>
          <w:p w14:paraId="7F991E6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3030448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46C223F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08F327B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E5F1B5E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71A9AE9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1</w:t>
            </w:r>
          </w:p>
        </w:tc>
        <w:tc>
          <w:tcPr>
            <w:tcW w:w="1553" w:type="dxa"/>
            <w:vAlign w:val="center"/>
          </w:tcPr>
          <w:p w14:paraId="159B3DE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FA2B48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1FF4E20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25E095E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609064A9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ā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700" w:type="dxa"/>
            <w:vAlign w:val="center"/>
          </w:tcPr>
          <w:p w14:paraId="1E72884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0</w:t>
            </w:r>
          </w:p>
        </w:tc>
        <w:tc>
          <w:tcPr>
            <w:tcW w:w="1553" w:type="dxa"/>
            <w:vAlign w:val="center"/>
          </w:tcPr>
          <w:p w14:paraId="2AE2E05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CC432B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6DDA14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2731EE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4C9A3AD5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53CFD5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1</w:t>
            </w:r>
          </w:p>
        </w:tc>
        <w:tc>
          <w:tcPr>
            <w:tcW w:w="1553" w:type="dxa"/>
            <w:vAlign w:val="center"/>
          </w:tcPr>
          <w:p w14:paraId="673E33F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85D5C5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10ACFB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1CFB9BD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15B35101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iers</w:t>
            </w:r>
          </w:p>
        </w:tc>
        <w:tc>
          <w:tcPr>
            <w:tcW w:w="700" w:type="dxa"/>
            <w:vAlign w:val="center"/>
          </w:tcPr>
          <w:p w14:paraId="1B37492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0</w:t>
            </w:r>
          </w:p>
        </w:tc>
        <w:tc>
          <w:tcPr>
            <w:tcW w:w="1553" w:type="dxa"/>
            <w:vAlign w:val="center"/>
          </w:tcPr>
          <w:p w14:paraId="32FE93C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6B77B94A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B0C4C15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41E83846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29156818" w14:textId="77777777" w:rsidR="009C41AF" w:rsidRPr="00D500A1" w:rsidRDefault="009C41AF" w:rsidP="000B72DB">
            <w:pPr>
              <w:pStyle w:val="PlainText"/>
              <w:tabs>
                <w:tab w:val="left" w:pos="1380"/>
              </w:tabs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354731C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1</w:t>
            </w:r>
          </w:p>
        </w:tc>
        <w:tc>
          <w:tcPr>
            <w:tcW w:w="1553" w:type="dxa"/>
            <w:vAlign w:val="center"/>
          </w:tcPr>
          <w:p w14:paraId="074E00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67FB4F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C4D70AB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77ACE495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4C39B7E" w14:textId="77777777" w:rsidR="009C41AF" w:rsidRPr="00D500A1" w:rsidRDefault="009C41AF" w:rsidP="000B72DB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iests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700" w:type="dxa"/>
            <w:vAlign w:val="center"/>
          </w:tcPr>
          <w:p w14:paraId="5F30DDE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0</w:t>
            </w:r>
          </w:p>
        </w:tc>
        <w:tc>
          <w:tcPr>
            <w:tcW w:w="1553" w:type="dxa"/>
            <w:vAlign w:val="center"/>
          </w:tcPr>
          <w:p w14:paraId="70BCE7E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1A19DA6C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CDD0F9D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29BA78C0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ECA0D5C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686F452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1</w:t>
            </w:r>
          </w:p>
        </w:tc>
        <w:tc>
          <w:tcPr>
            <w:tcW w:w="1553" w:type="dxa"/>
            <w:vAlign w:val="center"/>
          </w:tcPr>
          <w:p w14:paraId="0FBDEFD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04A70E29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7D6E276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6D30F5B3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71B713D8" w14:textId="77777777" w:rsidR="009C41AF" w:rsidRPr="00D500A1" w:rsidRDefault="009C41AF" w:rsidP="000B72DB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lastRenderedPageBreak/>
              <w:t xml:space="preserve">Cits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700" w:type="dxa"/>
            <w:vAlign w:val="center"/>
          </w:tcPr>
          <w:p w14:paraId="17814B3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0</w:t>
            </w:r>
          </w:p>
        </w:tc>
        <w:tc>
          <w:tcPr>
            <w:tcW w:w="1553" w:type="dxa"/>
            <w:vAlign w:val="center"/>
          </w:tcPr>
          <w:p w14:paraId="562F5FA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275B8B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93B90DB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08F51836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A4ED38F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0D16CE6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1</w:t>
            </w:r>
          </w:p>
        </w:tc>
        <w:tc>
          <w:tcPr>
            <w:tcW w:w="1553" w:type="dxa"/>
            <w:vAlign w:val="center"/>
          </w:tcPr>
          <w:p w14:paraId="3EF9C4E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0F047AB6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9E45DF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DAE766E" w14:textId="77777777" w:rsidR="009C41AF" w:rsidRPr="00D500A1" w:rsidRDefault="009C41AF" w:rsidP="009C41AF">
      <w:pPr>
        <w:spacing w:after="4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2.1. Piena un krējuma ražošana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1A5C39E0" w14:textId="77777777" w:rsidTr="000B72DB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02373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0E4B3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6798CD" w14:textId="77777777" w:rsidR="009C41AF" w:rsidRPr="00D500A1" w:rsidRDefault="009C41AF" w:rsidP="000B72DB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5DCFE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FEC70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267B7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583CE10F" w14:textId="77777777" w:rsidTr="000B72DB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24FEF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5569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ACCB9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0BBAA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0434C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69217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D500A1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35990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9C41AF" w:rsidRPr="00D500A1" w14:paraId="3B59D226" w14:textId="77777777" w:rsidTr="000B72DB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92EC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7DE0A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D20A0F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CB067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C3864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0422F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3BE6C9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383E47F6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DFD318" w14:textId="77777777" w:rsidR="009C41AF" w:rsidRPr="00D500A1" w:rsidRDefault="009C41AF" w:rsidP="000B72DB">
            <w:pPr>
              <w:pStyle w:val="PlainText"/>
              <w:spacing w:before="30"/>
              <w:ind w:firstLine="34"/>
              <w:jc w:val="left"/>
              <w:outlineLvl w:val="0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ilnpien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&gt;3 %, bet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6 %)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110. + 21120. + 21130. + 21140. 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8B2310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0F0C24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1751A8E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32CA830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10C7A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C943E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D3E7581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85B82CE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9B5FBE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58D389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5C1B05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129689C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430ED3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40920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B7E68B0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02ED10B" w14:textId="77777777" w:rsidR="009C41AF" w:rsidRPr="00D500A1" w:rsidRDefault="009C41AF" w:rsidP="000B72DB">
            <w:pPr>
              <w:pStyle w:val="PlainText"/>
              <w:spacing w:before="20"/>
              <w:ind w:left="340" w:hanging="113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F16848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DE6768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D5EB48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,8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53F4B9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43EFC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15315F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4BF24E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B831E7A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1034EF70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562" w:type="dxa"/>
            <w:vAlign w:val="center"/>
          </w:tcPr>
          <w:p w14:paraId="59D2493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350BA25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,5</w:t>
            </w:r>
          </w:p>
        </w:tc>
        <w:tc>
          <w:tcPr>
            <w:tcW w:w="771" w:type="dxa"/>
            <w:vAlign w:val="center"/>
          </w:tcPr>
          <w:p w14:paraId="7B02097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832D78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1841FA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1680F158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3F8A19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</w:p>
        </w:tc>
        <w:tc>
          <w:tcPr>
            <w:tcW w:w="598" w:type="dxa"/>
            <w:vAlign w:val="center"/>
          </w:tcPr>
          <w:p w14:paraId="545C03AF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562" w:type="dxa"/>
            <w:vAlign w:val="center"/>
          </w:tcPr>
          <w:p w14:paraId="690624A4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BB8A02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4E4428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D8C00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D4CCDD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394C93A0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BB780B4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lang w:val="lv-LV"/>
              </w:rPr>
              <w:t>apstrādāts īpaši augstā temperatūrā</w:t>
            </w:r>
            <w:r w:rsidRPr="00D500A1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79D15B05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40</w:t>
            </w:r>
          </w:p>
        </w:tc>
        <w:tc>
          <w:tcPr>
            <w:tcW w:w="1562" w:type="dxa"/>
            <w:vAlign w:val="center"/>
          </w:tcPr>
          <w:p w14:paraId="6F9DC2BA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4459C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334D2A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83173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1E165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A8C585A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49C8308C" w14:textId="77777777" w:rsidR="009C41AF" w:rsidRPr="00D500A1" w:rsidRDefault="009C41AF" w:rsidP="000B72DB">
            <w:pPr>
              <w:pStyle w:val="PlainText"/>
              <w:spacing w:before="30"/>
              <w:ind w:right="-108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uskrejots pien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&gt;1 %, bet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3 %) (21210. + 21220. + 21230. + 21240. + 2125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1FFB596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8A0B50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84CCE3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90E30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2639BA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25824E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1F21DD54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5267BDD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06AC13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A829B5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F8F36D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436EF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A9B744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8C7AC1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BFAABC8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71349370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9092B2C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FC9F7A6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22E6BC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E98E4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004239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9D643F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3773CD12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A9CE8F4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</w:t>
            </w:r>
          </w:p>
        </w:tc>
        <w:tc>
          <w:tcPr>
            <w:tcW w:w="598" w:type="dxa"/>
            <w:vAlign w:val="center"/>
          </w:tcPr>
          <w:p w14:paraId="20A1B58E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562" w:type="dxa"/>
            <w:vAlign w:val="center"/>
          </w:tcPr>
          <w:p w14:paraId="76BEC50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F9A73F8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,0</w:t>
            </w:r>
          </w:p>
        </w:tc>
        <w:tc>
          <w:tcPr>
            <w:tcW w:w="771" w:type="dxa"/>
            <w:vAlign w:val="center"/>
          </w:tcPr>
          <w:p w14:paraId="335FA87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7CEBFF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1A80FD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283FFA7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08F06F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3A0A893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30</w:t>
            </w:r>
          </w:p>
        </w:tc>
        <w:tc>
          <w:tcPr>
            <w:tcW w:w="1562" w:type="dxa"/>
            <w:vAlign w:val="center"/>
          </w:tcPr>
          <w:p w14:paraId="413E12D0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56492A1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,8</w:t>
            </w:r>
          </w:p>
        </w:tc>
        <w:tc>
          <w:tcPr>
            <w:tcW w:w="771" w:type="dxa"/>
            <w:vAlign w:val="center"/>
          </w:tcPr>
          <w:p w14:paraId="7E59CE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54F90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E2F95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584DDB1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CF39855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2827FFF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1562" w:type="dxa"/>
            <w:vAlign w:val="center"/>
          </w:tcPr>
          <w:p w14:paraId="2192C58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6B1758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0F5DA6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2C8D45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D872AE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FB78E5B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539B4FA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lang w:val="lv-LV"/>
              </w:rPr>
              <w:t xml:space="preserve"> apstrādāts īpaši augstā temperatūrā</w:t>
            </w:r>
            <w:r w:rsidRPr="00D500A1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71E0C750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562" w:type="dxa"/>
            <w:vAlign w:val="center"/>
          </w:tcPr>
          <w:p w14:paraId="574B48D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E37296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53CAD4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CFB09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1B6751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F2C90BF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FDD3B82" w14:textId="77777777" w:rsidR="009C41AF" w:rsidRPr="00D500A1" w:rsidRDefault="009C41AF" w:rsidP="000B72DB">
            <w:pPr>
              <w:pStyle w:val="PlainText"/>
              <w:spacing w:before="3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Nokrejots pien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1 %)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br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310. + 2132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540CD35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20D421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1AC81E3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1FF90AC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45DDA9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F97D75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EF18215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BB9EA7E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5665CE65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AABE4D1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F75DD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77C02EF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2D709B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E9D2DC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CB8B27B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72183D36" w14:textId="77777777" w:rsidR="009C41AF" w:rsidRPr="00D500A1" w:rsidRDefault="009C41AF" w:rsidP="000B72DB">
            <w:pPr>
              <w:pStyle w:val="PlainText"/>
              <w:spacing w:before="20"/>
              <w:ind w:left="284" w:hanging="5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26F13BC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F8FF2A1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05BC51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0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BA492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3865A6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447ACB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2CC7F79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4A3EAA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</w:p>
        </w:tc>
        <w:tc>
          <w:tcPr>
            <w:tcW w:w="598" w:type="dxa"/>
            <w:vAlign w:val="center"/>
          </w:tcPr>
          <w:p w14:paraId="7F6DFDE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320</w:t>
            </w:r>
          </w:p>
        </w:tc>
        <w:tc>
          <w:tcPr>
            <w:tcW w:w="1562" w:type="dxa"/>
            <w:vAlign w:val="center"/>
          </w:tcPr>
          <w:p w14:paraId="39B37791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4FEC2E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88E25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6071E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0FDC71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CE12FE5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A4319EE" w14:textId="77777777" w:rsidR="009C41AF" w:rsidRPr="00D500A1" w:rsidRDefault="009C41AF" w:rsidP="000B72DB">
            <w:pPr>
              <w:pStyle w:val="Heading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niņas </w:t>
            </w:r>
          </w:p>
        </w:tc>
        <w:tc>
          <w:tcPr>
            <w:tcW w:w="598" w:type="dxa"/>
            <w:vAlign w:val="center"/>
          </w:tcPr>
          <w:p w14:paraId="1B467DB1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1562" w:type="dxa"/>
            <w:vAlign w:val="center"/>
          </w:tcPr>
          <w:p w14:paraId="7A50B04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48856A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D6FEF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A43BDE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D8BD4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307E35F3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5F73064" w14:textId="77777777" w:rsidR="009C41AF" w:rsidRPr="00D500A1" w:rsidRDefault="009C41AF" w:rsidP="000B72DB">
            <w:pPr>
              <w:pStyle w:val="PlainText"/>
              <w:spacing w:before="3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Krējums 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(saldais un skābais krējums kopā)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510. + 21520. + 21530. + 21540. + 21550. + 21560. +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1570. + 21580. + 2159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708621E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7A8E10F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4CEACD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7CA0E1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D8AB18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CC8DAC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A2475C5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4E87873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561D76E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5924FFB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391332C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0904AB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A8F5EC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934657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15355DA4" w14:textId="77777777" w:rsidTr="000B72DB">
        <w:trPr>
          <w:cantSplit/>
          <w:trHeight w:val="560"/>
        </w:trPr>
        <w:tc>
          <w:tcPr>
            <w:tcW w:w="4680" w:type="dxa"/>
            <w:tcBorders>
              <w:top w:val="nil"/>
            </w:tcBorders>
            <w:vAlign w:val="center"/>
          </w:tcPr>
          <w:p w14:paraId="73C6D89C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2E70D4E8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9A4820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771E084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4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30B10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503878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371F0F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235AFD0" w14:textId="77777777" w:rsidTr="000B72DB">
        <w:trPr>
          <w:cantSplit/>
          <w:trHeight w:val="560"/>
        </w:trPr>
        <w:tc>
          <w:tcPr>
            <w:tcW w:w="4680" w:type="dxa"/>
            <w:vAlign w:val="center"/>
          </w:tcPr>
          <w:p w14:paraId="3B561B5E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lastRenderedPageBreak/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164C73A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20</w:t>
            </w:r>
          </w:p>
        </w:tc>
        <w:tc>
          <w:tcPr>
            <w:tcW w:w="1562" w:type="dxa"/>
            <w:vAlign w:val="center"/>
          </w:tcPr>
          <w:p w14:paraId="423BF35B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F3CA7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5</w:t>
            </w:r>
          </w:p>
        </w:tc>
        <w:tc>
          <w:tcPr>
            <w:tcW w:w="771" w:type="dxa"/>
            <w:vAlign w:val="center"/>
          </w:tcPr>
          <w:p w14:paraId="73AC14D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A890D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C9510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70A6A297" w14:textId="77777777" w:rsidR="009C41AF" w:rsidRPr="00D500A1" w:rsidRDefault="009C41AF" w:rsidP="009C41AF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43B86780" w14:textId="77777777" w:rsidR="009C41AF" w:rsidRPr="00D500A1" w:rsidRDefault="009C41AF" w:rsidP="009C41AF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D500A1">
        <w:rPr>
          <w:rFonts w:ascii="Calibri" w:hAnsi="Calibri" w:cs="Calibri"/>
          <w:color w:val="000000"/>
          <w:sz w:val="18"/>
          <w:szCs w:val="18"/>
        </w:rPr>
        <w:t>(</w:t>
      </w:r>
      <w:r w:rsidRPr="00D500A1">
        <w:rPr>
          <w:rFonts w:ascii="Calibri" w:hAnsi="Calibri" w:cs="Calibri"/>
          <w:i/>
          <w:color w:val="000000"/>
          <w:sz w:val="18"/>
          <w:szCs w:val="18"/>
        </w:rPr>
        <w:t>turpinājums</w:t>
      </w:r>
      <w:r w:rsidRPr="00D500A1">
        <w:rPr>
          <w:rFonts w:ascii="Calibri" w:hAnsi="Calibri" w:cs="Calibri"/>
          <w:color w:val="000000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0584E17A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1467820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61F408E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3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6A0769C0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3970DC0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0</w:t>
            </w: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39B65E0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2442DA3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33BA1A0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9A778E6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5CAA68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5A62DB56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40</w:t>
            </w:r>
          </w:p>
        </w:tc>
        <w:tc>
          <w:tcPr>
            <w:tcW w:w="1562" w:type="dxa"/>
            <w:vAlign w:val="center"/>
          </w:tcPr>
          <w:p w14:paraId="1D8553BA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EE9C6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5</w:t>
            </w:r>
          </w:p>
        </w:tc>
        <w:tc>
          <w:tcPr>
            <w:tcW w:w="771" w:type="dxa"/>
            <w:vAlign w:val="center"/>
          </w:tcPr>
          <w:p w14:paraId="0961FB3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EEF14B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F9AE7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195D404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28D6160D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3818CC5C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50</w:t>
            </w:r>
          </w:p>
        </w:tc>
        <w:tc>
          <w:tcPr>
            <w:tcW w:w="1562" w:type="dxa"/>
            <w:vAlign w:val="center"/>
          </w:tcPr>
          <w:p w14:paraId="2A64C4E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6E1D54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0</w:t>
            </w:r>
          </w:p>
        </w:tc>
        <w:tc>
          <w:tcPr>
            <w:tcW w:w="771" w:type="dxa"/>
            <w:vAlign w:val="center"/>
          </w:tcPr>
          <w:p w14:paraId="50C1354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F25CF1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88782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DC90189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BF3715F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551342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60</w:t>
            </w:r>
          </w:p>
        </w:tc>
        <w:tc>
          <w:tcPr>
            <w:tcW w:w="1562" w:type="dxa"/>
            <w:vAlign w:val="center"/>
          </w:tcPr>
          <w:p w14:paraId="5749E879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96847E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5</w:t>
            </w:r>
          </w:p>
        </w:tc>
        <w:tc>
          <w:tcPr>
            <w:tcW w:w="771" w:type="dxa"/>
            <w:vAlign w:val="center"/>
          </w:tcPr>
          <w:p w14:paraId="409BD3A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514240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0B729B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EFECB83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34CE8B8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888AFB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70</w:t>
            </w:r>
          </w:p>
        </w:tc>
        <w:tc>
          <w:tcPr>
            <w:tcW w:w="1562" w:type="dxa"/>
            <w:vAlign w:val="center"/>
          </w:tcPr>
          <w:p w14:paraId="3ECAB7C8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1F9507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2</w:t>
            </w:r>
          </w:p>
        </w:tc>
        <w:tc>
          <w:tcPr>
            <w:tcW w:w="771" w:type="dxa"/>
            <w:vAlign w:val="center"/>
          </w:tcPr>
          <w:p w14:paraId="5491CDA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88AB43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30963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AF82061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FD2483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012947EA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562" w:type="dxa"/>
            <w:vAlign w:val="center"/>
          </w:tcPr>
          <w:p w14:paraId="27B89EFF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0B85EF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0</w:t>
            </w:r>
          </w:p>
        </w:tc>
        <w:tc>
          <w:tcPr>
            <w:tcW w:w="771" w:type="dxa"/>
            <w:vAlign w:val="center"/>
          </w:tcPr>
          <w:p w14:paraId="6C1F6C1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C82FF2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8846A8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F848792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BFEE07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BF5E3B0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90</w:t>
            </w:r>
          </w:p>
        </w:tc>
        <w:tc>
          <w:tcPr>
            <w:tcW w:w="1562" w:type="dxa"/>
            <w:vAlign w:val="center"/>
          </w:tcPr>
          <w:p w14:paraId="332CA217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2532D5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BFE318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1BFBFB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2BCDD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2A51DD8F" w14:textId="77777777" w:rsidR="009C41AF" w:rsidRPr="00D500A1" w:rsidRDefault="009C41AF" w:rsidP="009C41AF">
      <w:pPr>
        <w:spacing w:after="4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2.2. Paskābināto, iebiezināto un sauso piena produktu ražošana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2F8F4B91" w14:textId="77777777" w:rsidTr="000B72DB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AD718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E9BCF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303E112" w14:textId="77777777" w:rsidR="009C41AF" w:rsidRPr="00D500A1" w:rsidRDefault="009C41AF" w:rsidP="000B72DB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DE3AF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89F8B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185C0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0C02FE59" w14:textId="77777777" w:rsidTr="000B72DB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52B70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44F1C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FBE51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8F702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D693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4B65D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D500A1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8E955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9C41AF" w:rsidRPr="00D500A1" w14:paraId="3E6649D6" w14:textId="77777777" w:rsidTr="000B72DB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9E45F7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2F4ED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6F07C8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E6FD2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28B538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114F0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1143E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36C6C64E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52B5FA5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Paskābināts piens bez piedevām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610. + 21620. + 21630. + 21640. + 2165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1C013308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50F7792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D6B08AF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E390A1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D4549E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631278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8164924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2B26AC4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1B69F2C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60516C8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C47BF30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77E67A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75C76D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14827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354EDF8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3A00DF3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E7F30F8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0866F97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073B0FF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15A08D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61316F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5651EA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EF21876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C39F0A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15D1FAEE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20</w:t>
            </w:r>
          </w:p>
        </w:tc>
        <w:tc>
          <w:tcPr>
            <w:tcW w:w="1562" w:type="dxa"/>
            <w:vAlign w:val="center"/>
          </w:tcPr>
          <w:p w14:paraId="33944225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9BA5C6F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D78E3B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1C5CC9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C45704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C89E8AB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8A13339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īrkultūra</w:t>
            </w:r>
          </w:p>
        </w:tc>
        <w:tc>
          <w:tcPr>
            <w:tcW w:w="598" w:type="dxa"/>
            <w:vAlign w:val="center"/>
          </w:tcPr>
          <w:p w14:paraId="7B36C8B3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30</w:t>
            </w:r>
          </w:p>
        </w:tc>
        <w:tc>
          <w:tcPr>
            <w:tcW w:w="1562" w:type="dxa"/>
            <w:vAlign w:val="center"/>
          </w:tcPr>
          <w:p w14:paraId="7FBE87AA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B6782B6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D0E66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C92072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92A083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68E77F7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1AFB4ED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1CBCA28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40</w:t>
            </w:r>
          </w:p>
        </w:tc>
        <w:tc>
          <w:tcPr>
            <w:tcW w:w="1562" w:type="dxa"/>
            <w:vAlign w:val="center"/>
          </w:tcPr>
          <w:p w14:paraId="0BB47C0D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607B220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049405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535B40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8483E6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CCD50BF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29D1F5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0C71F12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50</w:t>
            </w:r>
          </w:p>
        </w:tc>
        <w:tc>
          <w:tcPr>
            <w:tcW w:w="1562" w:type="dxa"/>
            <w:vAlign w:val="center"/>
          </w:tcPr>
          <w:p w14:paraId="51FFDBAB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F9B0FB4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AB64B6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776E2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6CACAA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AA58482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B9F6E54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askābināts piens ar piedevām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710. + 21720. + 21730. + 21740. + 2175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E58562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DEE9EAA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649C117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681675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6598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87B7D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018406E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AD9464B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C6A87A1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4DE22A44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87C596D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57FABE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DF36A5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E43F4E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9DB1FC1" w14:textId="77777777" w:rsidTr="000B72DB">
        <w:trPr>
          <w:cantSplit/>
          <w:trHeight w:val="580"/>
        </w:trPr>
        <w:tc>
          <w:tcPr>
            <w:tcW w:w="4680" w:type="dxa"/>
            <w:tcBorders>
              <w:top w:val="nil"/>
            </w:tcBorders>
            <w:vAlign w:val="center"/>
          </w:tcPr>
          <w:p w14:paraId="2D6C7A0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35913B20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F960E66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AB31560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347F82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083981" w14:textId="77777777" w:rsidR="009C41AF" w:rsidRPr="00D500A1" w:rsidRDefault="009C41AF" w:rsidP="000B72DB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592BFF7" w14:textId="77777777" w:rsidR="009C41AF" w:rsidRPr="00D500A1" w:rsidRDefault="009C41AF" w:rsidP="000B72DB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13A64CC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365DEB5B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4C1ADD65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20</w:t>
            </w:r>
          </w:p>
        </w:tc>
        <w:tc>
          <w:tcPr>
            <w:tcW w:w="1562" w:type="dxa"/>
            <w:vAlign w:val="center"/>
          </w:tcPr>
          <w:p w14:paraId="3DAC55A4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75E4847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7077B2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50C32D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007AB1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6DCF05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0839B3BD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īrkultūra</w:t>
            </w:r>
          </w:p>
        </w:tc>
        <w:tc>
          <w:tcPr>
            <w:tcW w:w="598" w:type="dxa"/>
            <w:vAlign w:val="center"/>
          </w:tcPr>
          <w:p w14:paraId="28B11408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30</w:t>
            </w:r>
          </w:p>
        </w:tc>
        <w:tc>
          <w:tcPr>
            <w:tcW w:w="1562" w:type="dxa"/>
            <w:vAlign w:val="center"/>
          </w:tcPr>
          <w:p w14:paraId="2C5A3D7D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CF5C24C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B2BA7F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D6833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474DDC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65307E0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79ABF2F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lastRenderedPageBreak/>
              <w:t>kefīrs</w:t>
            </w:r>
          </w:p>
        </w:tc>
        <w:tc>
          <w:tcPr>
            <w:tcW w:w="598" w:type="dxa"/>
            <w:vAlign w:val="center"/>
          </w:tcPr>
          <w:p w14:paraId="5493F8C4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40</w:t>
            </w:r>
          </w:p>
        </w:tc>
        <w:tc>
          <w:tcPr>
            <w:tcW w:w="1562" w:type="dxa"/>
            <w:vAlign w:val="center"/>
          </w:tcPr>
          <w:p w14:paraId="4BBB62BA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EC74625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DDAEBB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9158B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D0650B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9A7C710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A61D7DF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6A34207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50</w:t>
            </w:r>
          </w:p>
        </w:tc>
        <w:tc>
          <w:tcPr>
            <w:tcW w:w="1562" w:type="dxa"/>
            <w:vAlign w:val="center"/>
          </w:tcPr>
          <w:p w14:paraId="2028F357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E0C208D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249BA2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17770D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E2FC51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D3DFF54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48C78E5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>Dzēriens, kura pamatā ir piens</w:t>
            </w:r>
            <w:r w:rsidRPr="00D500A1">
              <w:rPr>
                <w:rFonts w:ascii="Calibri" w:hAnsi="Calibri" w:cs="Calibri"/>
                <w:color w:val="000000"/>
                <w:spacing w:val="-4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šķidrais produkts, kas satur vismaz 50 % piena produktu, ieskaitot produktu, kura pamatā ir sūkalas, piemēram, šokolādes piens)</w:t>
            </w:r>
          </w:p>
        </w:tc>
        <w:tc>
          <w:tcPr>
            <w:tcW w:w="598" w:type="dxa"/>
            <w:vAlign w:val="center"/>
          </w:tcPr>
          <w:p w14:paraId="2C06B8FE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800</w:t>
            </w:r>
          </w:p>
        </w:tc>
        <w:tc>
          <w:tcPr>
            <w:tcW w:w="1562" w:type="dxa"/>
            <w:vAlign w:val="center"/>
          </w:tcPr>
          <w:p w14:paraId="18F3ACE9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73D28CE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0534F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72104C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8C15DF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0E79215F" w14:textId="77777777" w:rsidR="009C41AF" w:rsidRPr="00D500A1" w:rsidRDefault="009C41AF" w:rsidP="009C41AF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5801E38C" w14:textId="77777777" w:rsidR="009C41AF" w:rsidRPr="00D500A1" w:rsidRDefault="009C41AF" w:rsidP="009C41AF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D500A1">
        <w:rPr>
          <w:rFonts w:ascii="Calibri" w:hAnsi="Calibri" w:cs="Calibri"/>
          <w:i/>
          <w:iCs/>
          <w:color w:val="000000"/>
          <w:sz w:val="18"/>
          <w:szCs w:val="18"/>
        </w:rPr>
        <w:t>(turpinājum</w:t>
      </w:r>
      <w:r w:rsidRPr="00D500A1">
        <w:rPr>
          <w:rFonts w:ascii="Calibri" w:hAnsi="Calibri" w:cs="Calibri"/>
          <w:color w:val="000000"/>
          <w:sz w:val="18"/>
          <w:szCs w:val="18"/>
        </w:rPr>
        <w:t>s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70750CF4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8347E0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svaiga piena produkti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  <w:t>(21910. + 21920. + 21930. + 21940. 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694A4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540AFF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33693C1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6FCF390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BCB297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0394E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C74A776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557EEA12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00E69114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8586C42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33DD819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6981E4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4CF184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7E377B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EA9A21" w14:textId="77777777" w:rsidTr="000B72DB">
        <w:trPr>
          <w:cantSplit/>
          <w:trHeight w:val="580"/>
        </w:trPr>
        <w:tc>
          <w:tcPr>
            <w:tcW w:w="4680" w:type="dxa"/>
            <w:tcBorders>
              <w:top w:val="nil"/>
            </w:tcBorders>
            <w:vAlign w:val="center"/>
          </w:tcPr>
          <w:p w14:paraId="124916A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8F62A9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6CD4969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7C861775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F3EED4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C2257F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C94C8DC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EF3F5AB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2D27C7B8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diņš</w:t>
            </w:r>
          </w:p>
        </w:tc>
        <w:tc>
          <w:tcPr>
            <w:tcW w:w="598" w:type="dxa"/>
            <w:vAlign w:val="center"/>
          </w:tcPr>
          <w:p w14:paraId="6A25AEB0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20</w:t>
            </w:r>
          </w:p>
        </w:tc>
        <w:tc>
          <w:tcPr>
            <w:tcW w:w="1562" w:type="dxa"/>
            <w:vAlign w:val="center"/>
          </w:tcPr>
          <w:p w14:paraId="42AB95C4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B9D5565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DE1F1A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001B94B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D2E295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7F5EED3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50249AE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rējuma deserts</w:t>
            </w:r>
          </w:p>
        </w:tc>
        <w:tc>
          <w:tcPr>
            <w:tcW w:w="598" w:type="dxa"/>
            <w:vAlign w:val="center"/>
          </w:tcPr>
          <w:p w14:paraId="275689F3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30</w:t>
            </w:r>
          </w:p>
        </w:tc>
        <w:tc>
          <w:tcPr>
            <w:tcW w:w="1562" w:type="dxa"/>
            <w:vAlign w:val="center"/>
          </w:tcPr>
          <w:p w14:paraId="3DF6EB72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4B348C9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FC0EB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CCDC8E4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A0AC11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87A50FE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30D80F0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svaigā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BC4B164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40</w:t>
            </w:r>
          </w:p>
        </w:tc>
        <w:tc>
          <w:tcPr>
            <w:tcW w:w="1562" w:type="dxa"/>
            <w:vAlign w:val="center"/>
          </w:tcPr>
          <w:p w14:paraId="73D63838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C37B5F3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04C23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0D6C5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203024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32CEB46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781D79C" w14:textId="77777777" w:rsidR="009C41AF" w:rsidRPr="00D500A1" w:rsidRDefault="009C41AF" w:rsidP="000B72DB">
            <w:pPr>
              <w:pStyle w:val="PlainText"/>
              <w:tabs>
                <w:tab w:val="left" w:pos="3390"/>
              </w:tabs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Iebiezinā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110. + 22120. rinda)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B3947C3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1F82DBFF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A3E80D4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AE131E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C43A875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AA265ED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33D3560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3D4A9C6B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25F935A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7A4E5C5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C0F9CFE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2E06A1B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F77345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B1EAF7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94ECDB6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E358DF9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biezināts piens ar cuk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7946B17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3DD1EE8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4F7840C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6918B1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890C25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47BB800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87C71BD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F36A6AB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iebiezināts piens bez cukura </w:t>
            </w:r>
          </w:p>
        </w:tc>
        <w:tc>
          <w:tcPr>
            <w:tcW w:w="598" w:type="dxa"/>
            <w:vAlign w:val="center"/>
          </w:tcPr>
          <w:p w14:paraId="4EA4C929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20</w:t>
            </w:r>
          </w:p>
        </w:tc>
        <w:tc>
          <w:tcPr>
            <w:tcW w:w="1562" w:type="dxa"/>
            <w:vAlign w:val="center"/>
          </w:tcPr>
          <w:p w14:paraId="22C5F7F9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FC6C946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82456A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51CFE7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59EA4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E2DB5BB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9244D5B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ausā piena produkti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br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210. + 22220. + 22230. + 2224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40B872E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F1CCF65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F4D60D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688B10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4FD5295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555F891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CDA0C93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AA1A5B8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5F551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24F431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15CEBCD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72FC0B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E00742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27425C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26B657C" w14:textId="77777777" w:rsidTr="000B72DB">
        <w:trPr>
          <w:cantSplit/>
          <w:trHeight w:val="580"/>
        </w:trPr>
        <w:tc>
          <w:tcPr>
            <w:tcW w:w="4680" w:type="dxa"/>
            <w:tcBorders>
              <w:top w:val="nil"/>
            </w:tcBorders>
            <w:vAlign w:val="center"/>
          </w:tcPr>
          <w:p w14:paraId="44212F9B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kr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82C1CB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5F572074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C84D8E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F82232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E8B9E6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D49C731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BF791ED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4D213936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pilnpiens </w:t>
            </w:r>
          </w:p>
        </w:tc>
        <w:tc>
          <w:tcPr>
            <w:tcW w:w="598" w:type="dxa"/>
            <w:vAlign w:val="center"/>
          </w:tcPr>
          <w:p w14:paraId="0E9CAD6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20</w:t>
            </w:r>
          </w:p>
        </w:tc>
        <w:tc>
          <w:tcPr>
            <w:tcW w:w="1562" w:type="dxa"/>
            <w:vAlign w:val="center"/>
          </w:tcPr>
          <w:p w14:paraId="2BB5FC26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F97179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27006B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EBF849B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4F297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6C04ECA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23A6120F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vājpiens</w:t>
            </w:r>
          </w:p>
        </w:tc>
        <w:tc>
          <w:tcPr>
            <w:tcW w:w="598" w:type="dxa"/>
            <w:vAlign w:val="center"/>
          </w:tcPr>
          <w:p w14:paraId="350F7E9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30</w:t>
            </w:r>
          </w:p>
        </w:tc>
        <w:tc>
          <w:tcPr>
            <w:tcW w:w="1562" w:type="dxa"/>
            <w:vAlign w:val="center"/>
          </w:tcPr>
          <w:p w14:paraId="2E779EE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E18B58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4F9B8B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B2F294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50685C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4F4A664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5A9B6C27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ulverveid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7910D0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40</w:t>
            </w:r>
          </w:p>
        </w:tc>
        <w:tc>
          <w:tcPr>
            <w:tcW w:w="1562" w:type="dxa"/>
            <w:vAlign w:val="center"/>
          </w:tcPr>
          <w:p w14:paraId="32AD9ED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9B4252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F032596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C5B718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A0DF81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389FF7CF" w14:textId="77777777" w:rsidR="009C41AF" w:rsidRPr="00D500A1" w:rsidRDefault="009C41AF" w:rsidP="009C41AF">
      <w:pPr>
        <w:spacing w:after="4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2.3. Sviesta un siera ražošana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551D5ED3" w14:textId="77777777" w:rsidTr="000B72DB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F2A3D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84D25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087107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Pr="00D500A1">
              <w:rPr>
                <w:rFonts w:ascii="Calibri" w:hAnsi="Calibri" w:cs="Calibri"/>
                <w:color w:val="FF0000"/>
                <w:sz w:val="16"/>
                <w:szCs w:val="16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saražotā produkcija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88FF83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32B61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80753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5808992D" w14:textId="77777777" w:rsidTr="000B72DB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2CBA60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AE6C6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80CAC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EF688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8A5DE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417D1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681C0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>,</w:t>
            </w: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 xml:space="preserve"> kg</w:t>
            </w:r>
          </w:p>
        </w:tc>
      </w:tr>
      <w:tr w:rsidR="009C41AF" w:rsidRPr="00D500A1" w14:paraId="2E48F370" w14:textId="77777777" w:rsidTr="000B72DB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CE942C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BB336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4C98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72D80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D5AD0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5BB96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E3EEB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02EECC05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FAFE22F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≥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310. + 2232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5984FE6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5E20099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E1C8F5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8B4D4B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C52AE2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AEFF74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862FAEB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E159224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tai skaitā: 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C943D0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DF53C9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423001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2DC66C6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038CE2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E48C2B9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CB2DDE5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2840B654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lastRenderedPageBreak/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59F8DC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50E0BC3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6E6323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8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82099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5B7690B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8457BF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6C29211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4F7887D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73BE54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20</w:t>
            </w:r>
          </w:p>
        </w:tc>
        <w:tc>
          <w:tcPr>
            <w:tcW w:w="1562" w:type="dxa"/>
            <w:vAlign w:val="center"/>
          </w:tcPr>
          <w:p w14:paraId="3FD77B4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8A247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48EECF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A2599D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F8CC73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05241BF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16A8C44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&lt;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410. + 2242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F93CA5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33C764C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372A82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0A8881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C792070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DE32D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4C0093B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EB100BA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77585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329D1BCB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040108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4C7572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E671E8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50BE79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9EF36DA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62F0EEE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65C628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13DADD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643CDA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36504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8B15807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68AE7E6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B78B0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91809EF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A41ED4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20</w:t>
            </w:r>
          </w:p>
        </w:tc>
        <w:tc>
          <w:tcPr>
            <w:tcW w:w="1562" w:type="dxa"/>
            <w:vAlign w:val="center"/>
          </w:tcPr>
          <w:p w14:paraId="1E38229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A92FED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447B36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DBB72AD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B2B506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375E6E8E" w14:textId="77777777" w:rsidR="009C41AF" w:rsidRPr="00D500A1" w:rsidRDefault="009C41AF" w:rsidP="009C41AF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CC40897" w14:textId="77777777" w:rsidR="009C41AF" w:rsidRPr="00D500A1" w:rsidRDefault="009C41AF" w:rsidP="009C41AF">
      <w:pPr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D500A1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192CBC02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478A5BE0" w14:textId="77777777" w:rsidR="009C41AF" w:rsidRPr="00D500A1" w:rsidRDefault="009C41AF" w:rsidP="000B72DB">
            <w:pPr>
              <w:pStyle w:val="PlainText"/>
              <w:jc w:val="left"/>
              <w:outlineLv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s sviests, sviesta eļļa un sviesta tauki bez ūdens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21F3841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50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161FD0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5D91B6A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3A17F17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4396434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76A0FD9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F98B46C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643556D7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neiekļauj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to daudzumu, ko izmanto kausētā siera ražošanai, kā arī kausēto sieru) (22610.+22620.+22630.+22640.+22660.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D51663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6CA822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1F0D57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F3AC76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D0137C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2C4B67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AA239AA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04E47C2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23C3F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5223A3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3D212F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D3B0A9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D127BE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92925F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B97276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C8B0CCA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mīks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2D76A00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AE56C0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E6E39B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A7D30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25889D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9ABE69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47B031D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4F6920A3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pusmīks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F15EC2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30</w:t>
            </w:r>
          </w:p>
        </w:tc>
        <w:tc>
          <w:tcPr>
            <w:tcW w:w="1562" w:type="dxa"/>
            <w:vAlign w:val="center"/>
          </w:tcPr>
          <w:p w14:paraId="57114CF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DC26D6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6ECFCA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CA5C83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EFEEA9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B2DC1A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E336254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puscie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44FEE7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>22640</w:t>
            </w:r>
          </w:p>
        </w:tc>
        <w:tc>
          <w:tcPr>
            <w:tcW w:w="1562" w:type="dxa"/>
            <w:vAlign w:val="center"/>
          </w:tcPr>
          <w:p w14:paraId="697CC6D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2E4FD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5F0FBF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8FE6AB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351260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B4D1887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56BD48C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cie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4C602B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60</w:t>
            </w:r>
          </w:p>
        </w:tc>
        <w:tc>
          <w:tcPr>
            <w:tcW w:w="1562" w:type="dxa"/>
            <w:vAlign w:val="center"/>
          </w:tcPr>
          <w:p w14:paraId="7B63B42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B02E51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91B10F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67F39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F8792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C0E24E7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7B2A577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(skābpiena sieri, mājas siers, biezpiens, saldie sieriņi un sieriņu masa, biezpiena izstrādājumi)</w:t>
            </w:r>
          </w:p>
          <w:p w14:paraId="1B82CFCD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671. + 22672. + 22673. + 22674. + 22675. + 22676.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  <w:t>+ 22677. rinda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46AB1D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C35015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881FD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DD8217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787D91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19F6C6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2E3E2ED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5AA6CF6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5622F84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69C812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0D12C30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23D1B16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E90650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481CEB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F02ADB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3B856A86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r tauku sat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8547B0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1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2BFFDDE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11EFFEF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F1632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19F75F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D7C630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CAA5E4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3A904A0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6234BA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2</w:t>
            </w:r>
          </w:p>
        </w:tc>
        <w:tc>
          <w:tcPr>
            <w:tcW w:w="1562" w:type="dxa"/>
            <w:vAlign w:val="center"/>
          </w:tcPr>
          <w:p w14:paraId="43197A1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6CAD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771" w:type="dxa"/>
            <w:vAlign w:val="center"/>
          </w:tcPr>
          <w:p w14:paraId="3B49D53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86135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4A0174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95819A3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EF0A9CF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1AF2B0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3</w:t>
            </w:r>
          </w:p>
        </w:tc>
        <w:tc>
          <w:tcPr>
            <w:tcW w:w="1562" w:type="dxa"/>
            <w:vAlign w:val="center"/>
          </w:tcPr>
          <w:p w14:paraId="0811F08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344333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771" w:type="dxa"/>
            <w:vAlign w:val="center"/>
          </w:tcPr>
          <w:p w14:paraId="5A6EBC1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531E39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5F5FF8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BAB72CA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3DC3BEA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02F32E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4</w:t>
            </w:r>
          </w:p>
        </w:tc>
        <w:tc>
          <w:tcPr>
            <w:tcW w:w="1562" w:type="dxa"/>
            <w:vAlign w:val="center"/>
          </w:tcPr>
          <w:p w14:paraId="4641B6C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20D90E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,5</w:t>
            </w:r>
          </w:p>
        </w:tc>
        <w:tc>
          <w:tcPr>
            <w:tcW w:w="771" w:type="dxa"/>
            <w:vAlign w:val="center"/>
          </w:tcPr>
          <w:p w14:paraId="3D7C45D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38FCF6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F145FC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00D6C68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2B5FA83E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FC62BE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5</w:t>
            </w:r>
          </w:p>
        </w:tc>
        <w:tc>
          <w:tcPr>
            <w:tcW w:w="1562" w:type="dxa"/>
            <w:vAlign w:val="center"/>
          </w:tcPr>
          <w:p w14:paraId="408F7E3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BEA8F8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091E03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752E56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237C1A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E11F918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E047680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C42C02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6</w:t>
            </w:r>
          </w:p>
        </w:tc>
        <w:tc>
          <w:tcPr>
            <w:tcW w:w="1562" w:type="dxa"/>
            <w:vAlign w:val="center"/>
          </w:tcPr>
          <w:p w14:paraId="17D178E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A16D66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92C33F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D3537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934EA6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1D4EDDC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28DC89D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456000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7</w:t>
            </w:r>
          </w:p>
        </w:tc>
        <w:tc>
          <w:tcPr>
            <w:tcW w:w="1562" w:type="dxa"/>
            <w:vAlign w:val="center"/>
          </w:tcPr>
          <w:p w14:paraId="724C1A4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C9A15A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E3D701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0347F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6ED1F4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18A8504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0B5E450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ais siers</w:t>
            </w:r>
          </w:p>
        </w:tc>
        <w:tc>
          <w:tcPr>
            <w:tcW w:w="598" w:type="dxa"/>
            <w:vAlign w:val="center"/>
          </w:tcPr>
          <w:p w14:paraId="0D04D7A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700</w:t>
            </w:r>
          </w:p>
        </w:tc>
        <w:tc>
          <w:tcPr>
            <w:tcW w:w="1562" w:type="dxa"/>
            <w:vAlign w:val="center"/>
          </w:tcPr>
          <w:p w14:paraId="0DD1446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03937F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E25132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F5D059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EABD80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DD2D625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A1DBE99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gatavie produkti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piena produkti, kas citur nav minēti, galvenokārt, </w:t>
            </w:r>
            <w:proofErr w:type="spellStart"/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laktoferīni</w:t>
            </w:r>
            <w:proofErr w:type="spellEnd"/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vAlign w:val="center"/>
          </w:tcPr>
          <w:p w14:paraId="4225CCB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800</w:t>
            </w:r>
          </w:p>
        </w:tc>
        <w:tc>
          <w:tcPr>
            <w:tcW w:w="1562" w:type="dxa"/>
            <w:vAlign w:val="center"/>
          </w:tcPr>
          <w:p w14:paraId="3F2C9B1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D45D9A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BBBCCE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AFE58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0617F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2C6E1ABD" w14:textId="77777777" w:rsidR="009C41AF" w:rsidRPr="00D500A1" w:rsidRDefault="009C41AF" w:rsidP="009C41AF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lastRenderedPageBreak/>
        <w:t>* Vājpiena daudzums, ko izmanto konkrētā produkta ražošanā, ir pozitīvs lielums. Vājpiena daudzums, kas atgūts konkrētā produkta ražošanas procesā, ir negatīvs lielums.</w:t>
      </w:r>
    </w:p>
    <w:p w14:paraId="1704A193" w14:textId="77777777" w:rsidR="009C41AF" w:rsidRPr="00D500A1" w:rsidRDefault="009C41AF" w:rsidP="009C41AF">
      <w:pPr>
        <w:rPr>
          <w:rFonts w:ascii="Calibri" w:hAnsi="Calibri" w:cs="Calibri"/>
          <w:color w:val="000000"/>
          <w:sz w:val="16"/>
        </w:rPr>
      </w:pPr>
    </w:p>
    <w:p w14:paraId="27B740DF" w14:textId="4FAB489F" w:rsidR="009C41AF" w:rsidRPr="00D500A1" w:rsidRDefault="009C41AF" w:rsidP="009C41AF">
      <w:pPr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3. Atsevišķi piena un piena produkcijas rādītāji</w:t>
      </w:r>
    </w:p>
    <w:tbl>
      <w:tblPr>
        <w:tblW w:w="4904" w:type="pct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904"/>
        <w:gridCol w:w="598"/>
        <w:gridCol w:w="1684"/>
        <w:gridCol w:w="1079"/>
        <w:gridCol w:w="1079"/>
        <w:gridCol w:w="1077"/>
        <w:gridCol w:w="1077"/>
      </w:tblGrid>
      <w:tr w:rsidR="009C41AF" w:rsidRPr="00D500A1" w14:paraId="4F0F40A2" w14:textId="77777777" w:rsidTr="000B72DB">
        <w:trPr>
          <w:cantSplit/>
        </w:trPr>
        <w:tc>
          <w:tcPr>
            <w:tcW w:w="1859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4074E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5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D12C6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0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A1B35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514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46968A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514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E1491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vielu saturs, %</w:t>
            </w:r>
          </w:p>
        </w:tc>
        <w:tc>
          <w:tcPr>
            <w:tcW w:w="1026" w:type="pct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6FBD5FC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530B2C14" w14:textId="77777777" w:rsidTr="000B72DB">
        <w:trPr>
          <w:cantSplit/>
          <w:trHeight w:val="477"/>
        </w:trPr>
        <w:tc>
          <w:tcPr>
            <w:tcW w:w="1859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172F78A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5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13350E9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0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757D81D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14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6AEBA7F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14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6D96AC4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1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C1701" w14:textId="77777777" w:rsidR="009C41AF" w:rsidRPr="00D500A1" w:rsidRDefault="009C41AF" w:rsidP="000B72DB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51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EB5AE8" w14:textId="77777777" w:rsidR="009C41AF" w:rsidRPr="00D500A1" w:rsidRDefault="009C41AF" w:rsidP="000B72DB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 xml:space="preserve">, </w:t>
            </w: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kg</w:t>
            </w:r>
          </w:p>
        </w:tc>
      </w:tr>
      <w:tr w:rsidR="009C41AF" w:rsidRPr="00D500A1" w14:paraId="0AB55762" w14:textId="77777777" w:rsidTr="000B72DB">
        <w:trPr>
          <w:cantSplit/>
        </w:trPr>
        <w:tc>
          <w:tcPr>
            <w:tcW w:w="1859" w:type="pct"/>
            <w:tcBorders>
              <w:top w:val="single" w:sz="6" w:space="0" w:color="5F497A"/>
              <w:bottom w:val="single" w:sz="12" w:space="0" w:color="5F497A"/>
            </w:tcBorders>
          </w:tcPr>
          <w:p w14:paraId="6EA6E52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285" w:type="pct"/>
            <w:tcBorders>
              <w:top w:val="single" w:sz="6" w:space="0" w:color="5F497A"/>
              <w:bottom w:val="single" w:sz="12" w:space="0" w:color="5F497A"/>
            </w:tcBorders>
          </w:tcPr>
          <w:p w14:paraId="13B162C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02" w:type="pct"/>
            <w:tcBorders>
              <w:top w:val="single" w:sz="6" w:space="0" w:color="5F497A"/>
              <w:bottom w:val="single" w:sz="12" w:space="0" w:color="5F497A"/>
            </w:tcBorders>
          </w:tcPr>
          <w:p w14:paraId="172852A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514" w:type="pct"/>
            <w:tcBorders>
              <w:top w:val="single" w:sz="6" w:space="0" w:color="5F497A"/>
              <w:bottom w:val="single" w:sz="12" w:space="0" w:color="5F497A"/>
            </w:tcBorders>
          </w:tcPr>
          <w:p w14:paraId="00F888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514" w:type="pct"/>
            <w:tcBorders>
              <w:top w:val="single" w:sz="6" w:space="0" w:color="5F497A"/>
              <w:bottom w:val="single" w:sz="12" w:space="0" w:color="5F497A"/>
            </w:tcBorders>
          </w:tcPr>
          <w:p w14:paraId="599A2FB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513" w:type="pct"/>
            <w:tcBorders>
              <w:top w:val="single" w:sz="6" w:space="0" w:color="5F497A"/>
              <w:bottom w:val="single" w:sz="12" w:space="0" w:color="5F497A"/>
            </w:tcBorders>
          </w:tcPr>
          <w:p w14:paraId="0B2500F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513" w:type="pct"/>
            <w:tcBorders>
              <w:top w:val="single" w:sz="6" w:space="0" w:color="5F497A"/>
              <w:bottom w:val="single" w:sz="12" w:space="0" w:color="5F497A"/>
            </w:tcBorders>
          </w:tcPr>
          <w:p w14:paraId="25A3746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6E52EDD6" w14:textId="77777777" w:rsidTr="000B72DB">
        <w:trPr>
          <w:cantSplit/>
          <w:trHeight w:val="535"/>
        </w:trPr>
        <w:tc>
          <w:tcPr>
            <w:tcW w:w="1859" w:type="pct"/>
            <w:tcBorders>
              <w:top w:val="single" w:sz="12" w:space="0" w:color="5F497A"/>
            </w:tcBorders>
            <w:vAlign w:val="center"/>
          </w:tcPr>
          <w:p w14:paraId="69E5F469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a izved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neieskaitot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u,</w:t>
            </w:r>
            <w:bookmarkStart w:id="1" w:name="_Hlk41919272"/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neiesaiņots, ar tilpumu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bookmarkEnd w:id="1"/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) </w:t>
            </w:r>
          </w:p>
        </w:tc>
        <w:tc>
          <w:tcPr>
            <w:tcW w:w="285" w:type="pct"/>
            <w:tcBorders>
              <w:top w:val="single" w:sz="12" w:space="0" w:color="5F497A"/>
            </w:tcBorders>
            <w:vAlign w:val="center"/>
          </w:tcPr>
          <w:p w14:paraId="35DE479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00</w:t>
            </w:r>
          </w:p>
        </w:tc>
        <w:tc>
          <w:tcPr>
            <w:tcW w:w="802" w:type="pct"/>
            <w:tcBorders>
              <w:top w:val="single" w:sz="12" w:space="0" w:color="5F497A"/>
            </w:tcBorders>
            <w:vAlign w:val="center"/>
          </w:tcPr>
          <w:p w14:paraId="2B6E72A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12" w:space="0" w:color="5F497A"/>
            </w:tcBorders>
            <w:vAlign w:val="center"/>
          </w:tcPr>
          <w:p w14:paraId="473267D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12" w:space="0" w:color="5F497A"/>
            </w:tcBorders>
            <w:vAlign w:val="center"/>
          </w:tcPr>
          <w:p w14:paraId="73C6426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12" w:space="0" w:color="5F497A"/>
            </w:tcBorders>
            <w:vAlign w:val="center"/>
          </w:tcPr>
          <w:p w14:paraId="17EF269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12" w:space="0" w:color="5F497A"/>
            </w:tcBorders>
            <w:vAlign w:val="center"/>
          </w:tcPr>
          <w:p w14:paraId="4CA8445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2483326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7E7B0CF8" w14:textId="77777777" w:rsidR="009C41AF" w:rsidRPr="00D500A1" w:rsidRDefault="009C41AF" w:rsidP="000B72DB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as valstīm</w:t>
            </w:r>
          </w:p>
        </w:tc>
        <w:tc>
          <w:tcPr>
            <w:tcW w:w="285" w:type="pct"/>
            <w:vAlign w:val="center"/>
          </w:tcPr>
          <w:p w14:paraId="51AD8B6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10</w:t>
            </w:r>
          </w:p>
        </w:tc>
        <w:tc>
          <w:tcPr>
            <w:tcW w:w="802" w:type="pct"/>
            <w:vAlign w:val="center"/>
          </w:tcPr>
          <w:p w14:paraId="09C95A9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0CA41AF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0EABF2C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758D0C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3F13B65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344C492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56DF346F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a izved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neieskaitot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u, neiesaiņots, ar tilpum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5" w:type="pct"/>
            <w:vAlign w:val="center"/>
          </w:tcPr>
          <w:p w14:paraId="4BEB7B7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00</w:t>
            </w:r>
          </w:p>
        </w:tc>
        <w:tc>
          <w:tcPr>
            <w:tcW w:w="802" w:type="pct"/>
            <w:vAlign w:val="center"/>
          </w:tcPr>
          <w:p w14:paraId="23EB4DD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1516A00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2006F63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4620F14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78D5F5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EB77262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4035E6F0" w14:textId="77777777" w:rsidR="009C41AF" w:rsidRPr="00D500A1" w:rsidRDefault="009C41AF" w:rsidP="000B72DB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as valstīm</w:t>
            </w:r>
          </w:p>
        </w:tc>
        <w:tc>
          <w:tcPr>
            <w:tcW w:w="285" w:type="pct"/>
            <w:vAlign w:val="center"/>
          </w:tcPr>
          <w:p w14:paraId="6EE94D1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10</w:t>
            </w:r>
          </w:p>
        </w:tc>
        <w:tc>
          <w:tcPr>
            <w:tcW w:w="802" w:type="pct"/>
            <w:vAlign w:val="center"/>
          </w:tcPr>
          <w:p w14:paraId="0740602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4BB4789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65828E2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5C940D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36C7EC0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95772D4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4EABF444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Krējuma izved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neieskaitot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u, neiesaiņots, ar tilpum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5" w:type="pct"/>
            <w:vAlign w:val="center"/>
          </w:tcPr>
          <w:p w14:paraId="35C6A64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300</w:t>
            </w:r>
          </w:p>
        </w:tc>
        <w:tc>
          <w:tcPr>
            <w:tcW w:w="802" w:type="pct"/>
            <w:vAlign w:val="center"/>
          </w:tcPr>
          <w:p w14:paraId="20E6AA6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4C23B70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1131C60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3D86309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6002DFF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0046457B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5ADD1644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s un neapstrādā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eieskaitot mazumtirdzniecību, neiesaiņots, ar tilpumu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)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pārdots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vietējiem pārtikas rūpniecības uzņēmumiem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5" w:type="pct"/>
            <w:vAlign w:val="center"/>
          </w:tcPr>
          <w:p w14:paraId="6EAC141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400</w:t>
            </w:r>
          </w:p>
        </w:tc>
        <w:tc>
          <w:tcPr>
            <w:tcW w:w="802" w:type="pct"/>
            <w:vAlign w:val="center"/>
          </w:tcPr>
          <w:p w14:paraId="5A8B3A4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2A46942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70AF3D8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0DD8C40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4FE4315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2D8860A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22E435DC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eieskaitot mazumtirdzniecību, neiesaiņots, ar tilpumu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)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pārdot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v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ietējiem pārtikas rūpniecības uzņēmumiem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5" w:type="pct"/>
            <w:vAlign w:val="center"/>
          </w:tcPr>
          <w:p w14:paraId="27F2F8E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500</w:t>
            </w:r>
          </w:p>
        </w:tc>
        <w:tc>
          <w:tcPr>
            <w:tcW w:w="802" w:type="pct"/>
            <w:vAlign w:val="center"/>
          </w:tcPr>
          <w:p w14:paraId="2F43EF84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5C4871D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6245467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16ACFD8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0586E3A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57AEDB6" w14:textId="77777777" w:rsidTr="000B72DB">
        <w:trPr>
          <w:cantSplit/>
          <w:trHeight w:val="700"/>
        </w:trPr>
        <w:tc>
          <w:tcPr>
            <w:tcW w:w="1859" w:type="pct"/>
            <w:tcBorders>
              <w:bottom w:val="single" w:sz="6" w:space="0" w:color="5F497A"/>
            </w:tcBorders>
            <w:vAlign w:val="center"/>
          </w:tcPr>
          <w:p w14:paraId="679AF796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Kopējais sūkalu daudzums, pārrēķināts šķidro sūkalu ekvivalentā</w:t>
            </w:r>
          </w:p>
        </w:tc>
        <w:tc>
          <w:tcPr>
            <w:tcW w:w="285" w:type="pct"/>
            <w:tcBorders>
              <w:bottom w:val="single" w:sz="6" w:space="0" w:color="5F497A"/>
            </w:tcBorders>
            <w:vAlign w:val="center"/>
          </w:tcPr>
          <w:p w14:paraId="3F191A0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00</w:t>
            </w:r>
          </w:p>
        </w:tc>
        <w:tc>
          <w:tcPr>
            <w:tcW w:w="802" w:type="pct"/>
            <w:tcBorders>
              <w:bottom w:val="single" w:sz="6" w:space="0" w:color="5F497A"/>
            </w:tcBorders>
            <w:vAlign w:val="center"/>
          </w:tcPr>
          <w:p w14:paraId="41090F0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bottom w:val="single" w:sz="6" w:space="0" w:color="5F497A"/>
            </w:tcBorders>
            <w:vAlign w:val="center"/>
          </w:tcPr>
          <w:p w14:paraId="13937DF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bottom w:val="single" w:sz="6" w:space="0" w:color="5F497A"/>
            </w:tcBorders>
            <w:vAlign w:val="center"/>
          </w:tcPr>
          <w:p w14:paraId="1C54BD4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9ED53D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0B6F25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7A43348" w14:textId="77777777" w:rsidTr="000B72DB">
        <w:trPr>
          <w:cantSplit/>
          <w:trHeight w:val="320"/>
        </w:trPr>
        <w:tc>
          <w:tcPr>
            <w:tcW w:w="1859" w:type="pct"/>
            <w:tcBorders>
              <w:top w:val="single" w:sz="6" w:space="0" w:color="5F497A"/>
              <w:bottom w:val="nil"/>
            </w:tcBorders>
            <w:vAlign w:val="center"/>
          </w:tcPr>
          <w:p w14:paraId="77FE2240" w14:textId="77777777" w:rsidR="009C41AF" w:rsidRPr="00D500A1" w:rsidRDefault="009C41AF" w:rsidP="000B72DB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285" w:type="pct"/>
            <w:tcBorders>
              <w:top w:val="single" w:sz="6" w:space="0" w:color="5F497A"/>
              <w:bottom w:val="nil"/>
            </w:tcBorders>
            <w:vAlign w:val="center"/>
          </w:tcPr>
          <w:p w14:paraId="6B74E7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02" w:type="pct"/>
            <w:tcBorders>
              <w:top w:val="single" w:sz="6" w:space="0" w:color="5F497A"/>
              <w:bottom w:val="nil"/>
            </w:tcBorders>
            <w:vAlign w:val="center"/>
          </w:tcPr>
          <w:p w14:paraId="7EEFD17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6" w:space="0" w:color="5F497A"/>
              <w:bottom w:val="nil"/>
            </w:tcBorders>
            <w:vAlign w:val="center"/>
          </w:tcPr>
          <w:p w14:paraId="5142B2E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6" w:space="0" w:color="5F497A"/>
              <w:bottom w:val="nil"/>
            </w:tcBorders>
            <w:vAlign w:val="center"/>
          </w:tcPr>
          <w:p w14:paraId="06D5C2C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519D052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0FDACAD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A48F3D6" w14:textId="77777777" w:rsidTr="000B72DB">
        <w:trPr>
          <w:cantSplit/>
          <w:trHeight w:val="700"/>
        </w:trPr>
        <w:tc>
          <w:tcPr>
            <w:tcW w:w="1859" w:type="pct"/>
            <w:tcBorders>
              <w:top w:val="nil"/>
            </w:tcBorders>
            <w:vAlign w:val="center"/>
          </w:tcPr>
          <w:p w14:paraId="51502C32" w14:textId="77777777" w:rsidR="009C41AF" w:rsidRPr="00D500A1" w:rsidRDefault="009C41AF" w:rsidP="000B72DB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šķidro</w:t>
            </w:r>
            <w:r w:rsidRPr="00D500A1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 xml:space="preserve"> 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ūkalu daudzums, piegādāts dzīvnieku barībai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14:paraId="0BBC48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10</w:t>
            </w:r>
          </w:p>
        </w:tc>
        <w:tc>
          <w:tcPr>
            <w:tcW w:w="802" w:type="pct"/>
            <w:tcBorders>
              <w:top w:val="nil"/>
            </w:tcBorders>
            <w:vAlign w:val="center"/>
          </w:tcPr>
          <w:p w14:paraId="512C305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nil"/>
            </w:tcBorders>
            <w:vAlign w:val="center"/>
          </w:tcPr>
          <w:p w14:paraId="27474D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nil"/>
            </w:tcBorders>
            <w:vAlign w:val="center"/>
          </w:tcPr>
          <w:p w14:paraId="758177C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nil"/>
            </w:tcBorders>
            <w:shd w:val="clear" w:color="auto" w:fill="D9D9D9"/>
            <w:vAlign w:val="center"/>
          </w:tcPr>
          <w:p w14:paraId="02DD35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nil"/>
            </w:tcBorders>
            <w:shd w:val="clear" w:color="auto" w:fill="D9D9D9"/>
            <w:vAlign w:val="center"/>
          </w:tcPr>
          <w:p w14:paraId="7B5D6DC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C68088E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6BBF3E6B" w14:textId="77777777" w:rsidR="009C41AF" w:rsidRPr="00D500A1" w:rsidRDefault="009C41AF" w:rsidP="000B72DB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sūkalu daudzums pulvera veidā </w:t>
            </w:r>
          </w:p>
        </w:tc>
        <w:tc>
          <w:tcPr>
            <w:tcW w:w="285" w:type="pct"/>
            <w:vAlign w:val="center"/>
          </w:tcPr>
          <w:p w14:paraId="22CA7B5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20</w:t>
            </w:r>
          </w:p>
        </w:tc>
        <w:tc>
          <w:tcPr>
            <w:tcW w:w="802" w:type="pct"/>
            <w:vAlign w:val="center"/>
          </w:tcPr>
          <w:p w14:paraId="4CEB9F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0656208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312B79A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shd w:val="clear" w:color="auto" w:fill="D9D9D9"/>
            <w:vAlign w:val="center"/>
          </w:tcPr>
          <w:p w14:paraId="6BE6802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shd w:val="clear" w:color="auto" w:fill="D9D9D9"/>
            <w:vAlign w:val="center"/>
          </w:tcPr>
          <w:p w14:paraId="04CFA13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2E1D000F" w14:textId="77777777" w:rsidR="009C41AF" w:rsidRPr="00D500A1" w:rsidRDefault="009C41AF" w:rsidP="009C41AF">
      <w:pPr>
        <w:spacing w:before="60"/>
        <w:ind w:left="142" w:hanging="142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9981C70" w14:textId="77777777" w:rsidR="009C41AF" w:rsidRPr="00D500A1" w:rsidRDefault="009C41AF" w:rsidP="009C41AF">
      <w:pPr>
        <w:ind w:left="-57" w:right="94" w:firstLine="357"/>
        <w:rPr>
          <w:rFonts w:ascii="Calibri" w:hAnsi="Calibri" w:cs="Calibri"/>
          <w:b/>
          <w:bCs/>
          <w:i/>
          <w:iCs/>
          <w:color w:val="000000"/>
          <w:sz w:val="22"/>
          <w:u w:val="single"/>
        </w:rPr>
      </w:pPr>
    </w:p>
    <w:p w14:paraId="4B87B81F" w14:textId="77777777" w:rsidR="009C41AF" w:rsidRPr="00D500A1" w:rsidRDefault="009C41AF" w:rsidP="009C41AF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C41AF" w:rsidRPr="00D500A1" w14:paraId="1D1326F6" w14:textId="77777777" w:rsidTr="000B72D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0AF6962" w14:textId="77777777" w:rsidR="009C41AF" w:rsidRPr="00D500A1" w:rsidRDefault="009C41AF" w:rsidP="000B72DB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6AB290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C510F9D" w14:textId="77777777" w:rsidR="009C41AF" w:rsidRPr="00D500A1" w:rsidRDefault="009C41AF" w:rsidP="000B72DB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CD0B095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CA7553" w14:textId="77777777" w:rsidR="009C41AF" w:rsidRPr="00D500A1" w:rsidRDefault="009C41AF" w:rsidP="009C41AF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500A1">
        <w:rPr>
          <w:rFonts w:ascii="Calibri" w:hAnsi="Calibri" w:cs="Calibri"/>
          <w:sz w:val="20"/>
        </w:rPr>
        <w:tab/>
        <w:t xml:space="preserve">stundas </w:t>
      </w:r>
      <w:r w:rsidRPr="00D500A1">
        <w:rPr>
          <w:rFonts w:ascii="Calibri" w:hAnsi="Calibri" w:cs="Calibri"/>
          <w:sz w:val="20"/>
        </w:rPr>
        <w:tab/>
        <w:t>minūtes</w:t>
      </w:r>
    </w:p>
    <w:p w14:paraId="2C03AF58" w14:textId="77777777" w:rsidR="009C41AF" w:rsidRPr="00D500A1" w:rsidRDefault="009C41AF" w:rsidP="009C41AF">
      <w:pPr>
        <w:ind w:right="21"/>
        <w:rPr>
          <w:rFonts w:ascii="Calibri" w:hAnsi="Calibri" w:cs="Calibri"/>
          <w:sz w:val="22"/>
          <w:szCs w:val="22"/>
        </w:rPr>
      </w:pPr>
    </w:p>
    <w:p w14:paraId="246A93AC" w14:textId="77777777" w:rsidR="009C41AF" w:rsidRPr="00D500A1" w:rsidRDefault="009C41AF" w:rsidP="009C41AF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500A1">
        <w:rPr>
          <w:rFonts w:ascii="Calibri" w:hAnsi="Calibri" w:cs="Calibri"/>
          <w:sz w:val="22"/>
          <w:szCs w:val="22"/>
        </w:rPr>
        <w:t>20__. gada _____. __________________</w:t>
      </w:r>
      <w:r w:rsidRPr="00D500A1">
        <w:rPr>
          <w:rFonts w:ascii="Calibri" w:hAnsi="Calibri" w:cs="Calibri"/>
          <w:sz w:val="22"/>
          <w:szCs w:val="22"/>
        </w:rPr>
        <w:tab/>
        <w:t xml:space="preserve"> </w:t>
      </w:r>
      <w:r w:rsidRPr="00D500A1">
        <w:rPr>
          <w:rFonts w:ascii="Calibri" w:hAnsi="Calibri" w:cs="Calibri"/>
          <w:sz w:val="22"/>
          <w:szCs w:val="22"/>
        </w:rPr>
        <w:tab/>
        <w:t xml:space="preserve"> </w:t>
      </w:r>
      <w:r w:rsidRPr="00D500A1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27AFE9A7" w14:textId="790DD958" w:rsidR="009C41AF" w:rsidRPr="00D500A1" w:rsidRDefault="009C41AF" w:rsidP="009C41AF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*</w:t>
      </w:r>
    </w:p>
    <w:p w14:paraId="088495CA" w14:textId="22A3800A" w:rsidR="00146E3E" w:rsidRPr="00D500A1" w:rsidRDefault="009C41AF" w:rsidP="009C41AF">
      <w:pPr>
        <w:ind w:firstLine="360"/>
        <w:jc w:val="center"/>
        <w:rPr>
          <w:rFonts w:ascii="Calibri" w:hAnsi="Calibri" w:cs="Calibri"/>
          <w:b/>
          <w:color w:val="5F497A"/>
          <w:szCs w:val="24"/>
        </w:rPr>
      </w:pPr>
      <w:r w:rsidRPr="00D500A1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1AC49B4A" w14:textId="26754F2C" w:rsidR="00146E3E" w:rsidRPr="00D500A1" w:rsidRDefault="00146E3E" w:rsidP="00146E3E">
      <w:pPr>
        <w:ind w:firstLine="360"/>
        <w:jc w:val="both"/>
        <w:rPr>
          <w:color w:val="000000"/>
          <w:sz w:val="28"/>
          <w:szCs w:val="28"/>
        </w:rPr>
      </w:pPr>
      <w:r w:rsidRPr="00D500A1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</w:t>
      </w:r>
    </w:p>
    <w:p w14:paraId="107A9F7A" w14:textId="4B44BD86" w:rsidR="00146E3E" w:rsidRPr="00565DED" w:rsidRDefault="00146E3E" w:rsidP="00146E3E">
      <w:pPr>
        <w:ind w:firstLine="360"/>
        <w:jc w:val="both"/>
        <w:rPr>
          <w:color w:val="000000"/>
          <w:szCs w:val="24"/>
        </w:rPr>
      </w:pPr>
    </w:p>
    <w:p w14:paraId="465F4CEE" w14:textId="77777777" w:rsidR="00565DED" w:rsidRPr="00565DED" w:rsidRDefault="00565DED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38776C3F" w14:textId="7DE32B4A" w:rsidR="001801F3" w:rsidRPr="00565DED" w:rsidRDefault="00565DED" w:rsidP="00565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1801F3" w:rsidRPr="00565DED" w:rsidSect="001801F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AFEF" w14:textId="77777777" w:rsidR="00824351" w:rsidRDefault="00824351">
      <w:r>
        <w:separator/>
      </w:r>
    </w:p>
  </w:endnote>
  <w:endnote w:type="continuationSeparator" w:id="0">
    <w:p w14:paraId="31B05124" w14:textId="77777777" w:rsidR="00824351" w:rsidRDefault="0082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FF24" w14:textId="790A0DF7" w:rsidR="00565DED" w:rsidRPr="00565DED" w:rsidRDefault="00565DED">
    <w:pPr>
      <w:pStyle w:val="Footer"/>
      <w:rPr>
        <w:sz w:val="16"/>
        <w:szCs w:val="16"/>
      </w:rPr>
    </w:pPr>
    <w:r w:rsidRPr="00230801">
      <w:rPr>
        <w:sz w:val="16"/>
        <w:szCs w:val="16"/>
      </w:rPr>
      <w:t>N1988_0p</w:t>
    </w:r>
    <w:r>
      <w:rPr>
        <w:sz w:val="16"/>
        <w:szCs w:val="16"/>
      </w:rPr>
      <w:t>4</w:t>
    </w:r>
    <w:r w:rsidRPr="00230801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F121" w14:textId="08796992" w:rsidR="00565DED" w:rsidRPr="00565DED" w:rsidRDefault="00565DED">
    <w:pPr>
      <w:pStyle w:val="Footer"/>
      <w:rPr>
        <w:sz w:val="16"/>
        <w:szCs w:val="16"/>
      </w:rPr>
    </w:pPr>
    <w:r w:rsidRPr="00230801">
      <w:rPr>
        <w:sz w:val="16"/>
        <w:szCs w:val="16"/>
      </w:rPr>
      <w:t>N1988_0p</w:t>
    </w:r>
    <w:r>
      <w:rPr>
        <w:sz w:val="16"/>
        <w:szCs w:val="16"/>
      </w:rPr>
      <w:t>4</w:t>
    </w:r>
    <w:r w:rsidRPr="00230801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5151" w14:textId="0B97AD1F" w:rsidR="00565DED" w:rsidRPr="00565DED" w:rsidRDefault="00565DED">
    <w:pPr>
      <w:pStyle w:val="Footer"/>
      <w:rPr>
        <w:sz w:val="16"/>
        <w:szCs w:val="16"/>
      </w:rPr>
    </w:pPr>
    <w:r w:rsidRPr="00230801">
      <w:rPr>
        <w:sz w:val="16"/>
        <w:szCs w:val="16"/>
      </w:rPr>
      <w:t>N1988_0p</w:t>
    </w:r>
    <w:r>
      <w:rPr>
        <w:sz w:val="16"/>
        <w:szCs w:val="16"/>
      </w:rPr>
      <w:t>4</w:t>
    </w:r>
    <w:r w:rsidRPr="00230801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C031" w14:textId="77777777" w:rsidR="00824351" w:rsidRDefault="00824351">
      <w:r>
        <w:separator/>
      </w:r>
    </w:p>
  </w:footnote>
  <w:footnote w:type="continuationSeparator" w:id="0">
    <w:p w14:paraId="36686025" w14:textId="77777777" w:rsidR="00824351" w:rsidRDefault="0082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FBBC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5416B2" w14:textId="77777777" w:rsidR="00D525E5" w:rsidRDefault="00D52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5508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C1752" w14:textId="6A34BE08" w:rsidR="00D525E5" w:rsidRDefault="00D52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663B"/>
    <w:multiLevelType w:val="multilevel"/>
    <w:tmpl w:val="4C0A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40586B"/>
    <w:multiLevelType w:val="hybridMultilevel"/>
    <w:tmpl w:val="65167FBE"/>
    <w:lvl w:ilvl="0" w:tplc="C2BAE0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3" w15:restartNumberingAfterBreak="0">
    <w:nsid w:val="0FA55333"/>
    <w:multiLevelType w:val="hybridMultilevel"/>
    <w:tmpl w:val="05F4B106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1201F9E"/>
    <w:multiLevelType w:val="hybridMultilevel"/>
    <w:tmpl w:val="4D006ACA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124F1B38"/>
    <w:multiLevelType w:val="multilevel"/>
    <w:tmpl w:val="EF3A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285"/>
    <w:multiLevelType w:val="hybridMultilevel"/>
    <w:tmpl w:val="653C4FC2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AF1"/>
    <w:multiLevelType w:val="hybridMultilevel"/>
    <w:tmpl w:val="082E14B6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339B098F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B5A1B8D"/>
    <w:multiLevelType w:val="hybridMultilevel"/>
    <w:tmpl w:val="3464531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4495"/>
    <w:multiLevelType w:val="hybridMultilevel"/>
    <w:tmpl w:val="DD52248C"/>
    <w:lvl w:ilvl="0" w:tplc="9B3839AA">
      <w:start w:val="1"/>
      <w:numFmt w:val="lowerLetter"/>
      <w:lvlText w:val="%1)"/>
      <w:lvlJc w:val="left"/>
      <w:pPr>
        <w:ind w:left="528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BF38D3"/>
    <w:multiLevelType w:val="hybridMultilevel"/>
    <w:tmpl w:val="7B562E22"/>
    <w:lvl w:ilvl="0" w:tplc="04260017">
      <w:start w:val="1"/>
      <w:numFmt w:val="lowerLetter"/>
      <w:lvlText w:val="%1)"/>
      <w:lvlJc w:val="left"/>
      <w:pPr>
        <w:ind w:left="5463" w:hanging="360"/>
      </w:p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1" w15:restartNumberingAfterBreak="0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3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6362B80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00D3"/>
    <w:multiLevelType w:val="hybridMultilevel"/>
    <w:tmpl w:val="430EC5A0"/>
    <w:lvl w:ilvl="0" w:tplc="28F821A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5D57"/>
    <w:multiLevelType w:val="hybridMultilevel"/>
    <w:tmpl w:val="30EAC74E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46D7B"/>
    <w:multiLevelType w:val="hybridMultilevel"/>
    <w:tmpl w:val="8C88B112"/>
    <w:lvl w:ilvl="0" w:tplc="8D080608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CF41C7"/>
    <w:multiLevelType w:val="hybridMultilevel"/>
    <w:tmpl w:val="3E165D4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2F81B68"/>
    <w:multiLevelType w:val="hybridMultilevel"/>
    <w:tmpl w:val="23FA8004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 w15:restartNumberingAfterBreak="0">
    <w:nsid w:val="63737539"/>
    <w:multiLevelType w:val="hybridMultilevel"/>
    <w:tmpl w:val="DF20650C"/>
    <w:lvl w:ilvl="0" w:tplc="02F6F3A6">
      <w:start w:val="2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92A5D"/>
    <w:multiLevelType w:val="hybridMultilevel"/>
    <w:tmpl w:val="B3484E3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7B5B26E9"/>
    <w:multiLevelType w:val="hybridMultilevel"/>
    <w:tmpl w:val="DCB843B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 w15:restartNumberingAfterBreak="0">
    <w:nsid w:val="7BC05844"/>
    <w:multiLevelType w:val="hybridMultilevel"/>
    <w:tmpl w:val="C6B45D64"/>
    <w:lvl w:ilvl="0" w:tplc="33D862C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7"/>
  </w:num>
  <w:num w:numId="2">
    <w:abstractNumId w:val="37"/>
  </w:num>
  <w:num w:numId="3">
    <w:abstractNumId w:val="11"/>
  </w:num>
  <w:num w:numId="4">
    <w:abstractNumId w:val="27"/>
  </w:num>
  <w:num w:numId="5">
    <w:abstractNumId w:val="10"/>
  </w:num>
  <w:num w:numId="6">
    <w:abstractNumId w:val="21"/>
  </w:num>
  <w:num w:numId="7">
    <w:abstractNumId w:val="13"/>
  </w:num>
  <w:num w:numId="8">
    <w:abstractNumId w:val="33"/>
  </w:num>
  <w:num w:numId="9">
    <w:abstractNumId w:val="17"/>
  </w:num>
  <w:num w:numId="10">
    <w:abstractNumId w:val="23"/>
  </w:num>
  <w:num w:numId="11">
    <w:abstractNumId w:val="28"/>
  </w:num>
  <w:num w:numId="12">
    <w:abstractNumId w:val="1"/>
  </w:num>
  <w:num w:numId="13">
    <w:abstractNumId w:val="12"/>
  </w:num>
  <w:num w:numId="14">
    <w:abstractNumId w:val="30"/>
  </w:num>
  <w:num w:numId="15">
    <w:abstractNumId w:val="26"/>
  </w:num>
  <w:num w:numId="16">
    <w:abstractNumId w:val="31"/>
  </w:num>
  <w:num w:numId="17">
    <w:abstractNumId w:val="4"/>
  </w:num>
  <w:num w:numId="18">
    <w:abstractNumId w:val="34"/>
  </w:num>
  <w:num w:numId="19">
    <w:abstractNumId w:val="8"/>
  </w:num>
  <w:num w:numId="20">
    <w:abstractNumId w:val="3"/>
  </w:num>
  <w:num w:numId="21">
    <w:abstractNumId w:val="24"/>
  </w:num>
  <w:num w:numId="22">
    <w:abstractNumId w:val="14"/>
  </w:num>
  <w:num w:numId="23">
    <w:abstractNumId w:val="25"/>
  </w:num>
  <w:num w:numId="24">
    <w:abstractNumId w:val="36"/>
  </w:num>
  <w:num w:numId="25">
    <w:abstractNumId w:val="16"/>
  </w:num>
  <w:num w:numId="26">
    <w:abstractNumId w:val="20"/>
  </w:num>
  <w:num w:numId="27">
    <w:abstractNumId w:val="35"/>
  </w:num>
  <w:num w:numId="28">
    <w:abstractNumId w:val="2"/>
  </w:num>
  <w:num w:numId="29">
    <w:abstractNumId w:val="6"/>
  </w:num>
  <w:num w:numId="30">
    <w:abstractNumId w:val="18"/>
  </w:num>
  <w:num w:numId="31">
    <w:abstractNumId w:val="15"/>
  </w:num>
  <w:num w:numId="32">
    <w:abstractNumId w:val="19"/>
  </w:num>
  <w:num w:numId="33">
    <w:abstractNumId w:val="0"/>
  </w:num>
  <w:num w:numId="34">
    <w:abstractNumId w:val="5"/>
  </w:num>
  <w:num w:numId="35">
    <w:abstractNumId w:val="22"/>
  </w:num>
  <w:num w:numId="36">
    <w:abstractNumId w:val="32"/>
  </w:num>
  <w:num w:numId="37">
    <w:abstractNumId w:val="29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03BB3"/>
    <w:rsid w:val="00005CD6"/>
    <w:rsid w:val="00021774"/>
    <w:rsid w:val="00021D02"/>
    <w:rsid w:val="00026AC9"/>
    <w:rsid w:val="00026D35"/>
    <w:rsid w:val="0003279B"/>
    <w:rsid w:val="00040C65"/>
    <w:rsid w:val="00043DDC"/>
    <w:rsid w:val="00053E1F"/>
    <w:rsid w:val="000543BE"/>
    <w:rsid w:val="0006791C"/>
    <w:rsid w:val="0008442B"/>
    <w:rsid w:val="00090280"/>
    <w:rsid w:val="0009204F"/>
    <w:rsid w:val="00097EAB"/>
    <w:rsid w:val="000B149D"/>
    <w:rsid w:val="000B702B"/>
    <w:rsid w:val="000B7E2F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24CB0"/>
    <w:rsid w:val="00141F1B"/>
    <w:rsid w:val="00143F39"/>
    <w:rsid w:val="00146E3E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14685"/>
    <w:rsid w:val="00222098"/>
    <w:rsid w:val="00226F13"/>
    <w:rsid w:val="0022716A"/>
    <w:rsid w:val="00236046"/>
    <w:rsid w:val="002506DF"/>
    <w:rsid w:val="00251A56"/>
    <w:rsid w:val="0025323E"/>
    <w:rsid w:val="00260757"/>
    <w:rsid w:val="002646D0"/>
    <w:rsid w:val="0027624A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4049F3"/>
    <w:rsid w:val="00405203"/>
    <w:rsid w:val="00417ED7"/>
    <w:rsid w:val="00420ECF"/>
    <w:rsid w:val="004277B3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79C9"/>
    <w:rsid w:val="004B38B4"/>
    <w:rsid w:val="004B63D5"/>
    <w:rsid w:val="004B65AC"/>
    <w:rsid w:val="004D2FB2"/>
    <w:rsid w:val="004D4146"/>
    <w:rsid w:val="004F6EB9"/>
    <w:rsid w:val="005028C2"/>
    <w:rsid w:val="00513258"/>
    <w:rsid w:val="005165F7"/>
    <w:rsid w:val="00543597"/>
    <w:rsid w:val="00556014"/>
    <w:rsid w:val="005615FF"/>
    <w:rsid w:val="00565DED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06C5D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F6B74"/>
    <w:rsid w:val="00810EE0"/>
    <w:rsid w:val="00824351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704A"/>
    <w:rsid w:val="008D78B3"/>
    <w:rsid w:val="008E5111"/>
    <w:rsid w:val="008E6FF2"/>
    <w:rsid w:val="008F212F"/>
    <w:rsid w:val="00903C3F"/>
    <w:rsid w:val="00904D6E"/>
    <w:rsid w:val="00917607"/>
    <w:rsid w:val="0095738A"/>
    <w:rsid w:val="00963951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1AF"/>
    <w:rsid w:val="009C4922"/>
    <w:rsid w:val="009D33E8"/>
    <w:rsid w:val="009D5C56"/>
    <w:rsid w:val="009D63E9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D533C"/>
    <w:rsid w:val="00AE0EE6"/>
    <w:rsid w:val="00AE2D83"/>
    <w:rsid w:val="00AE2EAB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45150"/>
    <w:rsid w:val="00C45608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A0397"/>
    <w:rsid w:val="00CB10FA"/>
    <w:rsid w:val="00CC3C2C"/>
    <w:rsid w:val="00CC5B93"/>
    <w:rsid w:val="00CC6947"/>
    <w:rsid w:val="00CD2D82"/>
    <w:rsid w:val="00CE3ABF"/>
    <w:rsid w:val="00CE3D9E"/>
    <w:rsid w:val="00D052B0"/>
    <w:rsid w:val="00D10C7A"/>
    <w:rsid w:val="00D217C1"/>
    <w:rsid w:val="00D27FDA"/>
    <w:rsid w:val="00D34826"/>
    <w:rsid w:val="00D500A1"/>
    <w:rsid w:val="00D51196"/>
    <w:rsid w:val="00D525E5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6820"/>
    <w:rsid w:val="00E97AC8"/>
    <w:rsid w:val="00EC2A66"/>
    <w:rsid w:val="00EC7AE9"/>
    <w:rsid w:val="00ED40FA"/>
    <w:rsid w:val="00ED441B"/>
    <w:rsid w:val="00ED5B9D"/>
    <w:rsid w:val="00ED61CC"/>
    <w:rsid w:val="00EE13DB"/>
    <w:rsid w:val="00EE2492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CB9247"/>
  <w15:chartTrackingRefBased/>
  <w15:docId w15:val="{E00A351F-1011-4477-B145-3D4D0DF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Heading1Char">
    <w:name w:val="Heading 1 Char"/>
    <w:link w:val="Heading1"/>
    <w:rsid w:val="00D525E5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D525E5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D525E5"/>
    <w:rPr>
      <w:b/>
      <w:sz w:val="32"/>
      <w:lang w:eastAsia="en-US"/>
    </w:rPr>
  </w:style>
  <w:style w:type="character" w:customStyle="1" w:styleId="Heading5Char">
    <w:name w:val="Heading 5 Char"/>
    <w:link w:val="Heading5"/>
    <w:rsid w:val="00D525E5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D525E5"/>
    <w:rPr>
      <w:b/>
      <w:sz w:val="16"/>
      <w:lang w:eastAsia="en-US"/>
    </w:rPr>
  </w:style>
  <w:style w:type="character" w:customStyle="1" w:styleId="Heading7Char">
    <w:name w:val="Heading 7 Char"/>
    <w:link w:val="Heading7"/>
    <w:rsid w:val="00D525E5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D525E5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D525E5"/>
    <w:rPr>
      <w:b/>
      <w:sz w:val="32"/>
      <w:lang w:eastAsia="en-US"/>
    </w:rPr>
  </w:style>
  <w:style w:type="character" w:customStyle="1" w:styleId="BodyText3Char">
    <w:name w:val="Body Text 3 Char"/>
    <w:link w:val="BodyText3"/>
    <w:rsid w:val="00D525E5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rsid w:val="00D525E5"/>
    <w:rPr>
      <w:caps/>
      <w:sz w:val="18"/>
      <w:lang w:eastAsia="en-US"/>
    </w:rPr>
  </w:style>
  <w:style w:type="character" w:customStyle="1" w:styleId="BodyText2Char">
    <w:name w:val="Body Text 2 Char"/>
    <w:link w:val="BodyText2"/>
    <w:rsid w:val="00D525E5"/>
    <w:rPr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D525E5"/>
    <w:rPr>
      <w:sz w:val="22"/>
      <w:lang w:eastAsia="en-US"/>
    </w:rPr>
  </w:style>
  <w:style w:type="character" w:customStyle="1" w:styleId="BalloonTextChar">
    <w:name w:val="Balloon Text Char"/>
    <w:link w:val="BalloonText"/>
    <w:semiHidden/>
    <w:rsid w:val="00D525E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525E5"/>
  </w:style>
  <w:style w:type="paragraph" w:styleId="NormalIndent">
    <w:name w:val="Normal Indent"/>
    <w:basedOn w:val="Normal"/>
    <w:rsid w:val="00D525E5"/>
    <w:pPr>
      <w:ind w:left="720"/>
    </w:pPr>
    <w:rPr>
      <w:szCs w:val="24"/>
    </w:rPr>
  </w:style>
  <w:style w:type="character" w:customStyle="1" w:styleId="linktootherbold">
    <w:name w:val="linktoother bold"/>
    <w:rsid w:val="00D525E5"/>
  </w:style>
  <w:style w:type="paragraph" w:styleId="Caption">
    <w:name w:val="caption"/>
    <w:basedOn w:val="Normal"/>
    <w:next w:val="Normal"/>
    <w:qFormat/>
    <w:rsid w:val="00D525E5"/>
    <w:pPr>
      <w:tabs>
        <w:tab w:val="left" w:pos="709"/>
      </w:tabs>
      <w:jc w:val="right"/>
    </w:pPr>
    <w:rPr>
      <w:b/>
      <w:i/>
      <w:sz w:val="20"/>
    </w:rPr>
  </w:style>
  <w:style w:type="character" w:styleId="Strong">
    <w:name w:val="Strong"/>
    <w:uiPriority w:val="22"/>
    <w:qFormat/>
    <w:rsid w:val="00D525E5"/>
    <w:rPr>
      <w:b/>
      <w:bCs/>
    </w:rPr>
  </w:style>
  <w:style w:type="paragraph" w:styleId="Revision">
    <w:name w:val="Revision"/>
    <w:hidden/>
    <w:uiPriority w:val="99"/>
    <w:semiHidden/>
    <w:rsid w:val="00D525E5"/>
    <w:rPr>
      <w:sz w:val="24"/>
      <w:szCs w:val="24"/>
      <w:lang w:eastAsia="en-US"/>
    </w:rPr>
  </w:style>
  <w:style w:type="character" w:customStyle="1" w:styleId="hps">
    <w:name w:val="hps"/>
    <w:rsid w:val="00D525E5"/>
  </w:style>
  <w:style w:type="paragraph" w:customStyle="1" w:styleId="Default">
    <w:name w:val="Default"/>
    <w:rsid w:val="00D5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character" w:styleId="EndnoteReference">
    <w:name w:val="endnote reference"/>
    <w:unhideWhenUsed/>
    <w:rsid w:val="00D525E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525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D525E5"/>
    <w:rPr>
      <w:rFonts w:ascii="Courier New" w:hAnsi="Courier New" w:cs="Courier New"/>
    </w:rPr>
  </w:style>
  <w:style w:type="character" w:customStyle="1" w:styleId="left">
    <w:name w:val="left"/>
    <w:rsid w:val="00D525E5"/>
  </w:style>
  <w:style w:type="character" w:customStyle="1" w:styleId="word">
    <w:name w:val="word"/>
    <w:rsid w:val="00D525E5"/>
  </w:style>
  <w:style w:type="paragraph" w:customStyle="1" w:styleId="mt-translation">
    <w:name w:val="mt-translation"/>
    <w:basedOn w:val="Normal"/>
    <w:rsid w:val="00D525E5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rsid w:val="00D525E5"/>
  </w:style>
  <w:style w:type="character" w:styleId="UnresolvedMention">
    <w:name w:val="Unresolved Mention"/>
    <w:uiPriority w:val="99"/>
    <w:semiHidden/>
    <w:unhideWhenUsed/>
    <w:rsid w:val="00D525E5"/>
    <w:rPr>
      <w:color w:val="605E5C"/>
      <w:shd w:val="clear" w:color="auto" w:fill="E1DFDD"/>
    </w:rPr>
  </w:style>
  <w:style w:type="character" w:customStyle="1" w:styleId="cspklasifikatorscodename">
    <w:name w:val="csp_klasifikators_code_name"/>
    <w:rsid w:val="00146E3E"/>
  </w:style>
  <w:style w:type="paragraph" w:styleId="NoSpacing">
    <w:name w:val="No Spacing"/>
    <w:uiPriority w:val="1"/>
    <w:qFormat/>
    <w:rsid w:val="00146E3E"/>
    <w:rPr>
      <w:sz w:val="24"/>
      <w:lang w:eastAsia="en-US"/>
    </w:rPr>
  </w:style>
  <w:style w:type="paragraph" w:customStyle="1" w:styleId="Veidlapa">
    <w:name w:val="Veidlapa"/>
    <w:basedOn w:val="Normal"/>
    <w:link w:val="VeidlapaChar"/>
    <w:qFormat/>
    <w:rsid w:val="00146E3E"/>
    <w:rPr>
      <w:rFonts w:ascii="Calibri" w:hAnsi="Calibri"/>
      <w:color w:val="000000"/>
      <w:sz w:val="20"/>
    </w:rPr>
  </w:style>
  <w:style w:type="character" w:customStyle="1" w:styleId="VeidlapaChar">
    <w:name w:val="Veidlapa Char"/>
    <w:link w:val="Veidlapa"/>
    <w:rsid w:val="00146E3E"/>
    <w:rPr>
      <w:rFonts w:ascii="Calibri" w:hAnsi="Calibri"/>
      <w:color w:val="000000"/>
      <w:lang w:eastAsia="en-US"/>
    </w:rPr>
  </w:style>
  <w:style w:type="paragraph" w:styleId="PlainText">
    <w:name w:val="Plain Text"/>
    <w:basedOn w:val="Normal"/>
    <w:link w:val="PlainTextChar"/>
    <w:rsid w:val="009C41AF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9C41AF"/>
    <w:rPr>
      <w:sz w:val="22"/>
      <w:lang w:val="en-GB" w:eastAsia="en-US"/>
    </w:rPr>
  </w:style>
  <w:style w:type="paragraph" w:customStyle="1" w:styleId="Body">
    <w:name w:val="Body"/>
    <w:rsid w:val="00565DE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4272-D21B-4A47-BA6C-C0BDC113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513</Words>
  <Characters>371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1020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 (piens) “Pārskats par piena pārstrādi 20__. gadā" paraugs.</dc:subject>
  <dc:creator>Guna Piliņa</dc:creator>
  <cp:keywords/>
  <dc:description>Guna.Pilina@csb.gov.lv_x000d_
67366773</dc:description>
  <cp:lastModifiedBy>Leontine Babkina</cp:lastModifiedBy>
  <cp:revision>6</cp:revision>
  <cp:lastPrinted>2019-06-10T11:32:00Z</cp:lastPrinted>
  <dcterms:created xsi:type="dcterms:W3CDTF">2020-10-07T10:09:00Z</dcterms:created>
  <dcterms:modified xsi:type="dcterms:W3CDTF">2020-11-25T08:24:00Z</dcterms:modified>
</cp:coreProperties>
</file>